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6514C" w14:textId="77777777" w:rsidR="00982150" w:rsidRDefault="00982150" w:rsidP="00982150">
      <w:pPr>
        <w:pStyle w:val="a8"/>
        <w:ind w:left="4820"/>
        <w:jc w:val="center"/>
        <w:rPr>
          <w:szCs w:val="28"/>
        </w:rPr>
      </w:pPr>
    </w:p>
    <w:p w14:paraId="57F0CCF1" w14:textId="77777777" w:rsidR="00213B10" w:rsidRPr="00905F3B" w:rsidRDefault="00213B10" w:rsidP="00213B10">
      <w:pPr>
        <w:ind w:left="-426" w:hanging="141"/>
        <w:jc w:val="center"/>
        <w:rPr>
          <w:b/>
          <w:noProof/>
          <w:sz w:val="24"/>
          <w:szCs w:val="24"/>
        </w:rPr>
      </w:pPr>
      <w:r w:rsidRPr="00905F3B">
        <w:rPr>
          <w:b/>
          <w:noProof/>
          <w:sz w:val="24"/>
          <w:szCs w:val="24"/>
        </w:rPr>
        <w:object w:dxaOrig="930" w:dyaOrig="1155" w14:anchorId="2E824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9.75pt" o:ole="">
            <v:imagedata r:id="rId8" o:title=""/>
          </v:shape>
          <o:OLEObject Type="Embed" ProgID="MSPhotoEd.3" ShapeID="_x0000_i1025" DrawAspect="Content" ObjectID="_1815302870" r:id="rId9"/>
        </w:object>
      </w:r>
    </w:p>
    <w:p w14:paraId="4BF3129A" w14:textId="77777777" w:rsidR="00213B10" w:rsidRPr="00905F3B" w:rsidRDefault="00213B10" w:rsidP="00213B10">
      <w:pPr>
        <w:autoSpaceDE w:val="0"/>
        <w:autoSpaceDN w:val="0"/>
        <w:spacing w:before="0" w:beforeAutospacing="0"/>
        <w:jc w:val="center"/>
        <w:rPr>
          <w:b/>
          <w:lang w:val="x-none" w:eastAsia="x-none"/>
        </w:rPr>
      </w:pPr>
      <w:r w:rsidRPr="00905F3B">
        <w:rPr>
          <w:b/>
          <w:lang w:val="x-none" w:eastAsia="x-none"/>
        </w:rPr>
        <w:t xml:space="preserve">АДМИНИСТРАЦИЯ </w:t>
      </w:r>
    </w:p>
    <w:p w14:paraId="471D8665" w14:textId="77777777" w:rsidR="00213B10" w:rsidRPr="00905F3B" w:rsidRDefault="00213B10" w:rsidP="00213B10">
      <w:pPr>
        <w:autoSpaceDE w:val="0"/>
        <w:autoSpaceDN w:val="0"/>
        <w:spacing w:before="0" w:beforeAutospacing="0"/>
        <w:jc w:val="center"/>
        <w:rPr>
          <w:b/>
          <w:lang w:eastAsia="x-none"/>
        </w:rPr>
      </w:pPr>
      <w:r w:rsidRPr="00905F3B">
        <w:rPr>
          <w:b/>
          <w:lang w:val="x-none" w:eastAsia="x-none"/>
        </w:rPr>
        <w:t xml:space="preserve">ТАТАРСКОГО МУНИЦИПАЛЬНОГО </w:t>
      </w:r>
      <w:r w:rsidRPr="00905F3B">
        <w:rPr>
          <w:b/>
          <w:lang w:eastAsia="x-none"/>
        </w:rPr>
        <w:t>ОКРУГА</w:t>
      </w:r>
    </w:p>
    <w:p w14:paraId="52B9B279" w14:textId="77777777" w:rsidR="00213B10" w:rsidRPr="00905F3B" w:rsidRDefault="00213B10" w:rsidP="00213B10">
      <w:pPr>
        <w:autoSpaceDE w:val="0"/>
        <w:autoSpaceDN w:val="0"/>
        <w:spacing w:before="0" w:beforeAutospacing="0"/>
        <w:jc w:val="center"/>
        <w:rPr>
          <w:b/>
          <w:lang w:val="x-none" w:eastAsia="x-none"/>
        </w:rPr>
      </w:pPr>
      <w:r w:rsidRPr="00905F3B">
        <w:rPr>
          <w:b/>
          <w:lang w:val="x-none" w:eastAsia="x-none"/>
        </w:rPr>
        <w:t>НОВОСИБИРСКОЙ ОБЛАСТИ</w:t>
      </w:r>
    </w:p>
    <w:p w14:paraId="6921B210" w14:textId="77777777" w:rsidR="00213B10" w:rsidRPr="00905F3B" w:rsidRDefault="00213B10" w:rsidP="00213B10">
      <w:pPr>
        <w:ind w:left="-567"/>
        <w:jc w:val="center"/>
        <w:rPr>
          <w:b/>
        </w:rPr>
      </w:pPr>
      <w:r w:rsidRPr="00905F3B">
        <w:rPr>
          <w:b/>
        </w:rPr>
        <w:t xml:space="preserve">              ПОСТАНОВЛЕНИЕ</w:t>
      </w:r>
    </w:p>
    <w:p w14:paraId="711E6CD7" w14:textId="77777777" w:rsidR="00213B10" w:rsidRPr="00905F3B" w:rsidRDefault="00213B10" w:rsidP="00213B10">
      <w:pPr>
        <w:jc w:val="center"/>
      </w:pPr>
      <w:r w:rsidRPr="00905F3B">
        <w:t xml:space="preserve">от </w:t>
      </w:r>
      <w:r>
        <w:t>28.07.2025г.</w:t>
      </w:r>
      <w:r w:rsidRPr="00905F3B">
        <w:t xml:space="preserve">                                                                                               № </w:t>
      </w:r>
      <w:r>
        <w:t>639</w:t>
      </w:r>
    </w:p>
    <w:p w14:paraId="374268FF" w14:textId="77777777" w:rsidR="00213B10" w:rsidRPr="00905F3B" w:rsidRDefault="00213B10" w:rsidP="00213B10">
      <w:pPr>
        <w:jc w:val="center"/>
      </w:pPr>
      <w:r w:rsidRPr="00905F3B">
        <w:t>г. Татарск</w:t>
      </w:r>
    </w:p>
    <w:p w14:paraId="0F48BC6A" w14:textId="77777777" w:rsidR="00213B10" w:rsidRPr="00905F3B" w:rsidRDefault="00213B10" w:rsidP="00213B10">
      <w:pPr>
        <w:jc w:val="center"/>
        <w:rPr>
          <w:color w:val="000000"/>
        </w:rPr>
      </w:pPr>
      <w:r w:rsidRPr="00905F3B">
        <w:t>Об утверждении схемы размещения рекламных конструкций на территории Татарского муниципального округа Новосибирской области</w:t>
      </w:r>
    </w:p>
    <w:p w14:paraId="2AE2037A" w14:textId="77777777" w:rsidR="00213B10" w:rsidRPr="00905F3B" w:rsidRDefault="00213B10" w:rsidP="00213B10">
      <w:pPr>
        <w:autoSpaceDE w:val="0"/>
        <w:autoSpaceDN w:val="0"/>
        <w:adjustRightInd w:val="0"/>
        <w:ind w:firstLine="709"/>
        <w:jc w:val="both"/>
        <w:rPr>
          <w:b/>
        </w:rPr>
      </w:pPr>
      <w:r w:rsidRPr="00905F3B">
        <w:rPr>
          <w:color w:val="000000"/>
        </w:rPr>
        <w:t>На основании Федерального закона от 13.03.2006 № 38-ФЗ «О рекламе», в соответствии со статьей 16 Федерального закона от 06.10.2003 № 131-ФЗ «Об общих принципах организации местного самоуправления в Российской Федерации», руководствуясь Уставом Татарского муниципального округа Новосибирской области, администрация Татарского муниципального округа Новосибирской области ПОСТАНОВЛЯЕТ:</w:t>
      </w:r>
    </w:p>
    <w:p w14:paraId="3BAC2F45" w14:textId="77777777" w:rsidR="00213B10" w:rsidRPr="00905F3B" w:rsidRDefault="00213B10" w:rsidP="00213B10">
      <w:pPr>
        <w:spacing w:before="0" w:beforeAutospacing="0"/>
        <w:ind w:firstLine="709"/>
        <w:jc w:val="both"/>
        <w:rPr>
          <w:rFonts w:eastAsia="SimSun"/>
        </w:rPr>
      </w:pPr>
      <w:r w:rsidRPr="00905F3B">
        <w:t>1.</w:t>
      </w:r>
      <w:r w:rsidRPr="00905F3B">
        <w:rPr>
          <w:color w:val="000000"/>
        </w:rPr>
        <w:t xml:space="preserve"> </w:t>
      </w:r>
      <w:r w:rsidRPr="00905F3B">
        <w:t>Утвердить схему размещения рекламных конструкций на территории Татарского муниципального округа Новосибирской области</w:t>
      </w:r>
      <w:r w:rsidRPr="00905F3B">
        <w:rPr>
          <w:color w:val="000000"/>
        </w:rPr>
        <w:t>, согласно приложению, к настоящему постановлению.</w:t>
      </w:r>
    </w:p>
    <w:p w14:paraId="579E3CA3" w14:textId="77777777" w:rsidR="00213B10" w:rsidRPr="00905F3B" w:rsidRDefault="00213B10" w:rsidP="00213B10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905F3B">
        <w:t xml:space="preserve">2. Отделу организационной работы, контроля и связей с общественностью администрации Татарского муниципального округа Новосибирской области опубликовать настоящее постановление в Бюллетене органов местного самоуправления Татарского муниципального </w:t>
      </w:r>
      <w:r>
        <w:t>округа</w:t>
      </w:r>
      <w:r w:rsidRPr="00905F3B">
        <w:t xml:space="preserve"> Новосибирской области и разместить на официальном сайте администрации Татарского муниципального округа Новосибирской области.</w:t>
      </w:r>
    </w:p>
    <w:p w14:paraId="6C89197F" w14:textId="77777777" w:rsidR="00213B10" w:rsidRPr="00905F3B" w:rsidRDefault="00213B10" w:rsidP="00213B10">
      <w:pPr>
        <w:autoSpaceDE w:val="0"/>
        <w:autoSpaceDN w:val="0"/>
        <w:adjustRightInd w:val="0"/>
        <w:spacing w:before="0" w:beforeAutospacing="0"/>
        <w:ind w:left="142" w:firstLine="709"/>
        <w:jc w:val="both"/>
      </w:pPr>
      <w:r w:rsidRPr="00905F3B">
        <w:t>3. Контроль за исполнением настоящего постановления возложить на заместителя главы администрации Татарского муниципального округа Новосибирской области Басалыко Л.Н.</w:t>
      </w:r>
    </w:p>
    <w:p w14:paraId="499F6B76" w14:textId="77777777" w:rsidR="00213B10" w:rsidRPr="00905F3B" w:rsidRDefault="00213B10" w:rsidP="00213B10">
      <w:pPr>
        <w:ind w:firstLine="567"/>
        <w:jc w:val="both"/>
      </w:pPr>
    </w:p>
    <w:p w14:paraId="03EA7C51" w14:textId="77777777" w:rsidR="00213B10" w:rsidRPr="00905F3B" w:rsidRDefault="00213B10" w:rsidP="00213B10">
      <w:pPr>
        <w:autoSpaceDE w:val="0"/>
        <w:autoSpaceDN w:val="0"/>
        <w:adjustRightInd w:val="0"/>
        <w:spacing w:before="0" w:beforeAutospacing="0"/>
        <w:jc w:val="both"/>
      </w:pPr>
      <w:r w:rsidRPr="00905F3B">
        <w:t>Глава Татарского муниципального округа</w:t>
      </w:r>
    </w:p>
    <w:p w14:paraId="55AFD8DC" w14:textId="77777777" w:rsidR="00213B10" w:rsidRPr="00905F3B" w:rsidRDefault="00213B10" w:rsidP="00213B10">
      <w:pPr>
        <w:autoSpaceDE w:val="0"/>
        <w:autoSpaceDN w:val="0"/>
        <w:adjustRightInd w:val="0"/>
        <w:spacing w:before="0" w:beforeAutospacing="0"/>
        <w:jc w:val="both"/>
      </w:pPr>
      <w:r w:rsidRPr="00905F3B">
        <w:t>Новосибирской области                                                                   Ю.М. Вязов</w:t>
      </w:r>
    </w:p>
    <w:p w14:paraId="561F5AEB" w14:textId="77777777" w:rsidR="00213B10" w:rsidRPr="00905F3B" w:rsidRDefault="00213B10" w:rsidP="00213B10">
      <w:pPr>
        <w:rPr>
          <w:sz w:val="20"/>
          <w:szCs w:val="20"/>
        </w:rPr>
      </w:pPr>
    </w:p>
    <w:p w14:paraId="50AE8FA9" w14:textId="77777777" w:rsidR="00213B10" w:rsidRDefault="00213B10" w:rsidP="00213B10">
      <w:pPr>
        <w:rPr>
          <w:sz w:val="20"/>
          <w:szCs w:val="20"/>
        </w:rPr>
      </w:pPr>
    </w:p>
    <w:p w14:paraId="53CA16F1" w14:textId="77777777" w:rsidR="00213B10" w:rsidRPr="00905F3B" w:rsidRDefault="00213B10" w:rsidP="00213B10">
      <w:pPr>
        <w:rPr>
          <w:sz w:val="20"/>
          <w:szCs w:val="20"/>
        </w:rPr>
      </w:pPr>
    </w:p>
    <w:p w14:paraId="0ADEFF82" w14:textId="77777777" w:rsidR="00213B10" w:rsidRPr="00905F3B" w:rsidRDefault="00213B10" w:rsidP="00213B10">
      <w:pPr>
        <w:rPr>
          <w:sz w:val="20"/>
          <w:szCs w:val="20"/>
        </w:rPr>
      </w:pPr>
    </w:p>
    <w:p w14:paraId="27FCDD8B" w14:textId="77777777" w:rsidR="00213B10" w:rsidRPr="00905F3B" w:rsidRDefault="00213B10" w:rsidP="00213B10">
      <w:pPr>
        <w:spacing w:before="0" w:beforeAutospacing="0"/>
        <w:rPr>
          <w:sz w:val="20"/>
          <w:szCs w:val="20"/>
        </w:rPr>
      </w:pPr>
      <w:r w:rsidRPr="00905F3B">
        <w:rPr>
          <w:sz w:val="20"/>
          <w:szCs w:val="20"/>
        </w:rPr>
        <w:t xml:space="preserve">Безручко </w:t>
      </w:r>
      <w:proofErr w:type="gramStart"/>
      <w:r w:rsidRPr="00905F3B">
        <w:rPr>
          <w:sz w:val="20"/>
          <w:szCs w:val="20"/>
        </w:rPr>
        <w:t>Е.А</w:t>
      </w:r>
      <w:proofErr w:type="gramEnd"/>
      <w:r w:rsidRPr="00905F3B">
        <w:rPr>
          <w:sz w:val="20"/>
          <w:szCs w:val="20"/>
        </w:rPr>
        <w:t xml:space="preserve"> </w:t>
      </w:r>
    </w:p>
    <w:p w14:paraId="2ACBE3A1" w14:textId="77777777" w:rsidR="00213B10" w:rsidRPr="00905F3B" w:rsidRDefault="00213B10" w:rsidP="00213B10">
      <w:pPr>
        <w:spacing w:before="0" w:beforeAutospacing="0"/>
        <w:rPr>
          <w:sz w:val="20"/>
          <w:szCs w:val="20"/>
        </w:rPr>
      </w:pPr>
      <w:r w:rsidRPr="00905F3B">
        <w:rPr>
          <w:sz w:val="20"/>
          <w:szCs w:val="20"/>
        </w:rPr>
        <w:t>8(38364)22002</w:t>
      </w:r>
    </w:p>
    <w:p w14:paraId="6AE871ED" w14:textId="77777777" w:rsidR="00213B10" w:rsidRDefault="00213B10" w:rsidP="00213B10"/>
    <w:p w14:paraId="5B658BEA" w14:textId="77777777" w:rsidR="002916E5" w:rsidRPr="00E46AFB" w:rsidRDefault="002916E5" w:rsidP="00213B10">
      <w:pPr>
        <w:pStyle w:val="1"/>
      </w:pPr>
    </w:p>
    <w:p w14:paraId="61B58857" w14:textId="77777777" w:rsidR="00982150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14:paraId="77B47ACE" w14:textId="77777777" w:rsidR="00213B10" w:rsidRDefault="00213B1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14:paraId="3CEF890A" w14:textId="77777777" w:rsidR="00213B10" w:rsidRPr="00E46AFB" w:rsidRDefault="00213B1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14:paraId="0C3C66DF" w14:textId="77777777" w:rsidR="00982150" w:rsidRPr="00E46AFB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14:paraId="044336C2" w14:textId="77777777" w:rsidR="00982150" w:rsidRPr="00E46AFB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14:paraId="2198575E" w14:textId="77777777" w:rsidR="00982150" w:rsidRPr="00E46AFB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14:paraId="6C5C6F09" w14:textId="77777777" w:rsidR="00982150" w:rsidRPr="00E46AFB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14:paraId="311CADD2" w14:textId="77777777" w:rsidR="00982150" w:rsidRPr="00E46AFB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14:paraId="34452D61" w14:textId="77777777" w:rsidR="00982150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14:paraId="5CEA9EC7" w14:textId="77777777" w:rsidR="002916E5" w:rsidRPr="00E46AFB" w:rsidRDefault="002916E5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14:paraId="2FDA2F81" w14:textId="77777777" w:rsidR="00982150" w:rsidRPr="00E46AFB" w:rsidRDefault="00982150" w:rsidP="00982150">
      <w:pPr>
        <w:pStyle w:val="a8"/>
        <w:ind w:left="4820"/>
        <w:rPr>
          <w:rFonts w:ascii="Arial" w:hAnsi="Arial" w:cs="Arial"/>
          <w:sz w:val="24"/>
          <w:szCs w:val="24"/>
        </w:rPr>
      </w:pPr>
    </w:p>
    <w:p w14:paraId="605D4153" w14:textId="77777777" w:rsidR="00982150" w:rsidRPr="00E46AFB" w:rsidRDefault="00982150" w:rsidP="00982150">
      <w:pPr>
        <w:pStyle w:val="1"/>
        <w:keepLines/>
        <w:widowControl w:val="0"/>
        <w:numPr>
          <w:ilvl w:val="0"/>
          <w:numId w:val="1"/>
        </w:numPr>
        <w:suppressAutoHyphens/>
        <w:spacing w:before="0" w:after="0"/>
        <w:ind w:left="0" w:firstLine="0"/>
        <w:jc w:val="center"/>
        <w:rPr>
          <w:rStyle w:val="a9"/>
          <w:b/>
          <w:i w:val="0"/>
          <w:color w:val="auto"/>
          <w:sz w:val="24"/>
          <w:szCs w:val="24"/>
        </w:rPr>
      </w:pPr>
      <w:r w:rsidRPr="00E46AFB">
        <w:rPr>
          <w:rStyle w:val="a9"/>
          <w:b/>
          <w:i w:val="0"/>
          <w:color w:val="auto"/>
          <w:sz w:val="24"/>
          <w:szCs w:val="24"/>
        </w:rPr>
        <w:t xml:space="preserve">СХЕМА РАЗМЕЩЕНИЯ РЕКЛАМНЫХ КОНСТРУКЦИЙ </w:t>
      </w:r>
    </w:p>
    <w:p w14:paraId="74A008B5" w14:textId="77777777" w:rsidR="00982150" w:rsidRPr="00E46AFB" w:rsidRDefault="00982150" w:rsidP="00982150">
      <w:pPr>
        <w:pStyle w:val="1"/>
        <w:keepLines/>
        <w:widowControl w:val="0"/>
        <w:numPr>
          <w:ilvl w:val="0"/>
          <w:numId w:val="1"/>
        </w:numPr>
        <w:suppressAutoHyphens/>
        <w:spacing w:before="0" w:after="0"/>
        <w:ind w:left="0" w:firstLine="0"/>
        <w:jc w:val="center"/>
        <w:rPr>
          <w:rStyle w:val="a9"/>
          <w:i w:val="0"/>
          <w:color w:val="auto"/>
          <w:sz w:val="24"/>
          <w:szCs w:val="24"/>
        </w:rPr>
      </w:pPr>
      <w:r w:rsidRPr="00E46AFB">
        <w:rPr>
          <w:rStyle w:val="a9"/>
          <w:i w:val="0"/>
          <w:color w:val="auto"/>
          <w:sz w:val="24"/>
          <w:szCs w:val="24"/>
        </w:rPr>
        <w:t xml:space="preserve">на территории Татарского муниципального округа </w:t>
      </w:r>
    </w:p>
    <w:p w14:paraId="3A7AF5C0" w14:textId="77777777" w:rsidR="00982150" w:rsidRPr="00E46AFB" w:rsidRDefault="00982150" w:rsidP="00982150">
      <w:pPr>
        <w:pStyle w:val="1"/>
        <w:keepLines/>
        <w:widowControl w:val="0"/>
        <w:numPr>
          <w:ilvl w:val="0"/>
          <w:numId w:val="1"/>
        </w:numPr>
        <w:suppressAutoHyphens/>
        <w:spacing w:before="0" w:after="0"/>
        <w:ind w:left="0" w:firstLine="0"/>
        <w:jc w:val="center"/>
        <w:rPr>
          <w:rStyle w:val="a9"/>
          <w:i w:val="0"/>
          <w:color w:val="auto"/>
          <w:sz w:val="24"/>
          <w:szCs w:val="24"/>
        </w:rPr>
      </w:pPr>
      <w:r w:rsidRPr="00E46AFB">
        <w:rPr>
          <w:rStyle w:val="a9"/>
          <w:i w:val="0"/>
          <w:color w:val="auto"/>
          <w:sz w:val="24"/>
          <w:szCs w:val="24"/>
        </w:rPr>
        <w:t>Новосибирской области</w:t>
      </w:r>
    </w:p>
    <w:p w14:paraId="1A32931B" w14:textId="77777777"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14:paraId="214229CF" w14:textId="77777777"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14:paraId="024AAA1E" w14:textId="77777777"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14:paraId="056CF20E" w14:textId="77777777"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14:paraId="3F8EBC8F" w14:textId="77777777"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14:paraId="61E490A1" w14:textId="77777777"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14:paraId="188D677A" w14:textId="77777777"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14:paraId="03C777E2" w14:textId="77777777"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14:paraId="164ED44C" w14:textId="77777777"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14:paraId="69332E1D" w14:textId="77777777"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14:paraId="6B7D0BD0" w14:textId="77777777" w:rsidR="00982150" w:rsidRPr="00E46AFB" w:rsidRDefault="00982150" w:rsidP="00982150">
      <w:pPr>
        <w:rPr>
          <w:rFonts w:ascii="Arial" w:hAnsi="Arial" w:cs="Arial"/>
          <w:sz w:val="24"/>
          <w:szCs w:val="24"/>
        </w:rPr>
      </w:pPr>
    </w:p>
    <w:p w14:paraId="373B1F60" w14:textId="77777777" w:rsidR="00982150" w:rsidRDefault="00982150" w:rsidP="00982150">
      <w:pPr>
        <w:rPr>
          <w:rFonts w:ascii="Arial" w:hAnsi="Arial" w:cs="Arial"/>
          <w:sz w:val="24"/>
          <w:szCs w:val="24"/>
        </w:rPr>
      </w:pPr>
    </w:p>
    <w:p w14:paraId="722F869B" w14:textId="77777777" w:rsidR="002916E5" w:rsidRDefault="002916E5" w:rsidP="00982150">
      <w:pPr>
        <w:rPr>
          <w:rFonts w:ascii="Arial" w:hAnsi="Arial" w:cs="Arial"/>
          <w:sz w:val="24"/>
          <w:szCs w:val="24"/>
        </w:rPr>
      </w:pPr>
    </w:p>
    <w:p w14:paraId="244BD542" w14:textId="77777777" w:rsidR="002916E5" w:rsidRDefault="002916E5" w:rsidP="00982150">
      <w:pPr>
        <w:rPr>
          <w:rFonts w:ascii="Arial" w:hAnsi="Arial" w:cs="Arial"/>
          <w:sz w:val="24"/>
          <w:szCs w:val="24"/>
        </w:rPr>
      </w:pPr>
    </w:p>
    <w:p w14:paraId="0C40FCA7" w14:textId="77777777" w:rsidR="002916E5" w:rsidRDefault="002916E5" w:rsidP="00982150">
      <w:pPr>
        <w:rPr>
          <w:rFonts w:ascii="Arial" w:hAnsi="Arial" w:cs="Arial"/>
          <w:sz w:val="24"/>
          <w:szCs w:val="24"/>
        </w:rPr>
      </w:pPr>
    </w:p>
    <w:p w14:paraId="34294492" w14:textId="77777777" w:rsidR="002916E5" w:rsidRDefault="002916E5" w:rsidP="00982150">
      <w:pPr>
        <w:rPr>
          <w:rFonts w:ascii="Arial" w:hAnsi="Arial" w:cs="Arial"/>
          <w:sz w:val="24"/>
          <w:szCs w:val="24"/>
        </w:rPr>
      </w:pPr>
    </w:p>
    <w:p w14:paraId="2E386DD5" w14:textId="77777777" w:rsidR="002916E5" w:rsidRDefault="002916E5" w:rsidP="00982150">
      <w:pPr>
        <w:rPr>
          <w:rFonts w:ascii="Arial" w:hAnsi="Arial" w:cs="Arial"/>
          <w:sz w:val="24"/>
          <w:szCs w:val="24"/>
        </w:rPr>
      </w:pPr>
    </w:p>
    <w:p w14:paraId="45DA4138" w14:textId="77777777" w:rsidR="002916E5" w:rsidRPr="00E46AFB" w:rsidRDefault="002916E5" w:rsidP="00982150">
      <w:pPr>
        <w:rPr>
          <w:rFonts w:ascii="Arial" w:hAnsi="Arial" w:cs="Arial"/>
          <w:sz w:val="24"/>
          <w:szCs w:val="24"/>
        </w:rPr>
      </w:pPr>
    </w:p>
    <w:p w14:paraId="6104EE10" w14:textId="77777777" w:rsidR="00982150" w:rsidRPr="00E46AFB" w:rsidRDefault="00982150" w:rsidP="00982150">
      <w:pPr>
        <w:tabs>
          <w:tab w:val="left" w:pos="4111"/>
          <w:tab w:val="left" w:pos="4253"/>
          <w:tab w:val="left" w:pos="4820"/>
        </w:tabs>
        <w:jc w:val="center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г. Татарск </w:t>
      </w:r>
    </w:p>
    <w:p w14:paraId="152DCB29" w14:textId="77777777" w:rsidR="00982150" w:rsidRPr="00E46AFB" w:rsidRDefault="00982150" w:rsidP="00982150">
      <w:pPr>
        <w:jc w:val="center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2025г.</w:t>
      </w:r>
    </w:p>
    <w:p w14:paraId="18D7943A" w14:textId="77777777" w:rsidR="00CD121E" w:rsidRPr="00E46AFB" w:rsidRDefault="00CD121E" w:rsidP="00BC427E">
      <w:pPr>
        <w:jc w:val="center"/>
        <w:rPr>
          <w:rFonts w:ascii="Arial" w:hAnsi="Arial" w:cs="Arial"/>
          <w:sz w:val="24"/>
          <w:szCs w:val="24"/>
        </w:rPr>
      </w:pPr>
    </w:p>
    <w:p w14:paraId="215E2E9E" w14:textId="77777777" w:rsidR="002916E5" w:rsidRPr="00E46AFB" w:rsidRDefault="002916E5" w:rsidP="00BC427E">
      <w:pPr>
        <w:jc w:val="center"/>
        <w:rPr>
          <w:rFonts w:ascii="Arial" w:hAnsi="Arial" w:cs="Arial"/>
          <w:sz w:val="24"/>
          <w:szCs w:val="24"/>
        </w:rPr>
      </w:pPr>
    </w:p>
    <w:p w14:paraId="352F2A0F" w14:textId="77777777" w:rsidR="00982150" w:rsidRPr="00E46AFB" w:rsidRDefault="00982150" w:rsidP="00BC427E">
      <w:pPr>
        <w:jc w:val="center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ПОЯСНИТЕЛЬНАЯ ЗАПИСКА</w:t>
      </w:r>
    </w:p>
    <w:p w14:paraId="6D6D3FF0" w14:textId="77777777" w:rsidR="00982150" w:rsidRPr="00E46AFB" w:rsidRDefault="00982150" w:rsidP="00982150">
      <w:pPr>
        <w:jc w:val="center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 к Схеме размещения рекламных конструкций на территории Татарского муниципального округа Новосибирской области</w:t>
      </w:r>
    </w:p>
    <w:p w14:paraId="133AC6C3" w14:textId="77777777" w:rsidR="00982150" w:rsidRPr="00E46AFB" w:rsidRDefault="00982150" w:rsidP="0098215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</w:t>
      </w:r>
    </w:p>
    <w:p w14:paraId="50E7E1F5" w14:textId="77777777" w:rsidR="00982150" w:rsidRPr="00E46AFB" w:rsidRDefault="00982150" w:rsidP="00982150">
      <w:pPr>
        <w:shd w:val="clear" w:color="auto" w:fill="FFFFFF"/>
        <w:ind w:firstLine="284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eastAsia="Calibri" w:hAnsi="Arial" w:cs="Arial"/>
          <w:color w:val="000000"/>
          <w:sz w:val="24"/>
          <w:szCs w:val="24"/>
        </w:rPr>
        <w:t xml:space="preserve">Размещение рекламных конструкций на земельных участках, зданиях и иных объектах недвижимости, находящихся в федеральной собственности Российской Федерации и государственной собственности </w:t>
      </w:r>
      <w:r w:rsidRPr="00E46AFB">
        <w:rPr>
          <w:rFonts w:ascii="Arial" w:hAnsi="Arial" w:cs="Arial"/>
          <w:color w:val="000000"/>
          <w:sz w:val="24"/>
          <w:szCs w:val="24"/>
        </w:rPr>
        <w:t>Новосибирской</w:t>
      </w:r>
      <w:r w:rsidRPr="00E46AFB">
        <w:rPr>
          <w:rFonts w:ascii="Arial" w:eastAsia="Calibri" w:hAnsi="Arial" w:cs="Arial"/>
          <w:color w:val="000000"/>
          <w:sz w:val="24"/>
          <w:szCs w:val="24"/>
        </w:rPr>
        <w:t xml:space="preserve"> области и на объектах культурного наследия Схемой не предусмотрено.</w:t>
      </w:r>
    </w:p>
    <w:p w14:paraId="6AD459E7" w14:textId="77777777" w:rsidR="00982150" w:rsidRPr="00E46AFB" w:rsidRDefault="00982150" w:rsidP="00982150">
      <w:pPr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E46AFB">
        <w:rPr>
          <w:rFonts w:ascii="Arial" w:eastAsia="Calibri" w:hAnsi="Arial" w:cs="Arial"/>
          <w:sz w:val="24"/>
          <w:szCs w:val="24"/>
        </w:rPr>
        <w:t>Схема разработана на основании Федерального закона</w:t>
      </w:r>
      <w:r w:rsidR="00E46AFB">
        <w:rPr>
          <w:rFonts w:ascii="Arial" w:eastAsia="Calibri" w:hAnsi="Arial" w:cs="Arial"/>
          <w:sz w:val="24"/>
          <w:szCs w:val="24"/>
        </w:rPr>
        <w:t xml:space="preserve"> от 13.03.2006 № 38-ФЗ «</w:t>
      </w:r>
      <w:r w:rsidRPr="00E46AFB">
        <w:rPr>
          <w:rFonts w:ascii="Arial" w:eastAsia="Calibri" w:hAnsi="Arial" w:cs="Arial"/>
          <w:sz w:val="24"/>
          <w:szCs w:val="24"/>
        </w:rPr>
        <w:t>О рекламе</w:t>
      </w:r>
      <w:r w:rsidR="00E46AFB">
        <w:rPr>
          <w:rFonts w:ascii="Arial" w:eastAsia="Calibri" w:hAnsi="Arial" w:cs="Arial"/>
          <w:sz w:val="24"/>
          <w:szCs w:val="24"/>
        </w:rPr>
        <w:t>»</w:t>
      </w:r>
      <w:r w:rsidRPr="00E46AFB">
        <w:rPr>
          <w:rFonts w:ascii="Arial" w:eastAsia="Calibri" w:hAnsi="Arial" w:cs="Arial"/>
          <w:sz w:val="24"/>
          <w:szCs w:val="24"/>
        </w:rPr>
        <w:t xml:space="preserve">, </w:t>
      </w:r>
      <w:r w:rsidR="00BC427E" w:rsidRPr="00E46AFB">
        <w:rPr>
          <w:rFonts w:ascii="Arial" w:eastAsia="Calibri" w:hAnsi="Arial" w:cs="Arial"/>
          <w:sz w:val="24"/>
          <w:szCs w:val="24"/>
        </w:rPr>
        <w:t xml:space="preserve">ГОСТ Р52044-2003 «Наружная реклама на автомобильных дорогах и территориях городских и сельских поселений», </w:t>
      </w:r>
      <w:r w:rsidRPr="00E46AFB">
        <w:rPr>
          <w:rFonts w:ascii="Arial" w:eastAsia="Calibri" w:hAnsi="Arial" w:cs="Arial"/>
          <w:sz w:val="24"/>
          <w:szCs w:val="24"/>
        </w:rPr>
        <w:t xml:space="preserve">СНиПа 2.07.01-89 </w:t>
      </w:r>
      <w:r w:rsidR="00E46AFB">
        <w:rPr>
          <w:rFonts w:ascii="Arial" w:eastAsia="Calibri" w:hAnsi="Arial" w:cs="Arial"/>
          <w:sz w:val="24"/>
          <w:szCs w:val="24"/>
        </w:rPr>
        <w:t>«</w:t>
      </w:r>
      <w:r w:rsidRPr="00E46AFB">
        <w:rPr>
          <w:rFonts w:ascii="Arial" w:eastAsia="Calibri" w:hAnsi="Arial" w:cs="Arial"/>
          <w:sz w:val="24"/>
          <w:szCs w:val="24"/>
        </w:rPr>
        <w:t xml:space="preserve">Градостроительство. Планировка и застройка </w:t>
      </w:r>
      <w:r w:rsidRPr="00E46AFB">
        <w:rPr>
          <w:rFonts w:ascii="Arial" w:hAnsi="Arial" w:cs="Arial"/>
          <w:sz w:val="24"/>
          <w:szCs w:val="24"/>
        </w:rPr>
        <w:t>городских и сельских поселений</w:t>
      </w:r>
      <w:r w:rsidR="00E46AFB">
        <w:rPr>
          <w:rFonts w:ascii="Arial" w:hAnsi="Arial" w:cs="Arial"/>
          <w:sz w:val="24"/>
          <w:szCs w:val="24"/>
        </w:rPr>
        <w:t>»</w:t>
      </w:r>
      <w:r w:rsidRPr="00E46AFB">
        <w:rPr>
          <w:rFonts w:ascii="Arial" w:hAnsi="Arial" w:cs="Arial"/>
          <w:sz w:val="24"/>
          <w:szCs w:val="24"/>
        </w:rPr>
        <w:t>, постановления Правительства Новосибирской области от 13.11.2013 № 489-п «Об утверждении Порядка предварительного согласования схем размещения рекламных конструкций и вносимых в них изменений», постановления правительства Новосибирской области от 15.02.2016 № 47-п «О внесении изменений в постановление Правительства Новосибирской области от 13.11.2013 № 489-п».</w:t>
      </w:r>
    </w:p>
    <w:p w14:paraId="6F89F451" w14:textId="77777777" w:rsidR="00982150" w:rsidRPr="00E46AFB" w:rsidRDefault="00982150" w:rsidP="0098215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Дополнения, изменения схемы размещения рекламных конструкций рассматриваются и утверждаются </w:t>
      </w:r>
      <w:r w:rsidR="00BC427E" w:rsidRPr="00E46AFB">
        <w:rPr>
          <w:rFonts w:ascii="Arial" w:hAnsi="Arial" w:cs="Arial"/>
          <w:sz w:val="24"/>
          <w:szCs w:val="24"/>
        </w:rPr>
        <w:t>по мере необходимости</w:t>
      </w:r>
      <w:r w:rsidRPr="00E46AFB">
        <w:rPr>
          <w:rFonts w:ascii="Arial" w:hAnsi="Arial" w:cs="Arial"/>
          <w:sz w:val="24"/>
          <w:szCs w:val="24"/>
        </w:rPr>
        <w:t>.</w:t>
      </w:r>
    </w:p>
    <w:p w14:paraId="1A6EBBF1" w14:textId="77777777" w:rsidR="00982150" w:rsidRPr="00E46AFB" w:rsidRDefault="00982150" w:rsidP="00BC427E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Схема размещения рекламных конструкций</w:t>
      </w:r>
      <w:r w:rsidR="00BC427E" w:rsidRPr="00E46AFB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E46AFB">
        <w:rPr>
          <w:rFonts w:ascii="Arial" w:hAnsi="Arial" w:cs="Arial"/>
          <w:sz w:val="24"/>
          <w:szCs w:val="24"/>
        </w:rPr>
        <w:t xml:space="preserve"> содержит карты размещения рекламных конструкций </w:t>
      </w:r>
      <w:r w:rsidR="00BC427E" w:rsidRPr="00E46AFB">
        <w:rPr>
          <w:rFonts w:ascii="Arial" w:hAnsi="Arial" w:cs="Arial"/>
          <w:sz w:val="24"/>
          <w:szCs w:val="24"/>
        </w:rPr>
        <w:t>с указанием типо</w:t>
      </w:r>
      <w:r w:rsidR="00FF1621" w:rsidRPr="00E46AFB">
        <w:rPr>
          <w:rFonts w:ascii="Arial" w:hAnsi="Arial" w:cs="Arial"/>
          <w:sz w:val="24"/>
          <w:szCs w:val="24"/>
        </w:rPr>
        <w:t>в и видов рекламных конструкций, площади информационных полей и технических характеристик рекламных конструкций.</w:t>
      </w:r>
    </w:p>
    <w:p w14:paraId="252CD169" w14:textId="77777777" w:rsidR="00982150" w:rsidRPr="00E46AFB" w:rsidRDefault="00982150" w:rsidP="00FF162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Схема предусматривает размещение на земельных участках </w:t>
      </w:r>
      <w:r w:rsidR="00AD2C71">
        <w:rPr>
          <w:rFonts w:ascii="Arial" w:hAnsi="Arial" w:cs="Arial"/>
          <w:sz w:val="24"/>
          <w:szCs w:val="24"/>
        </w:rPr>
        <w:t>8</w:t>
      </w:r>
      <w:r w:rsidRPr="00E46AFB">
        <w:rPr>
          <w:rFonts w:ascii="Arial" w:hAnsi="Arial" w:cs="Arial"/>
          <w:sz w:val="24"/>
          <w:szCs w:val="24"/>
        </w:rPr>
        <w:t xml:space="preserve"> двухсторонних отдельно стоящих щитовых установок (рекламный щит): с размером информационного поля 3 м х 6 м; </w:t>
      </w:r>
    </w:p>
    <w:p w14:paraId="436A8036" w14:textId="77777777" w:rsidR="00982150" w:rsidRPr="00E46AFB" w:rsidRDefault="00982150" w:rsidP="0098215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Типы и вид рекламных конструкций выбраны с учетом компактности планировочной структуры городской застройки. Схемой не предусмотрено размещение громоздких объемно-пространственных конструкций. Выбраны варианты рекламных конструкций среднего формата, соразмерно масштабу планировочной структуры города.</w:t>
      </w:r>
    </w:p>
    <w:p w14:paraId="67C57400" w14:textId="77777777" w:rsidR="00C52540" w:rsidRPr="00E46AFB" w:rsidRDefault="00C52540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1D0022C8" w14:textId="77777777" w:rsidR="00C52540" w:rsidRPr="00E46AFB" w:rsidRDefault="00C52540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29431305" w14:textId="77777777" w:rsidR="00C52540" w:rsidRPr="00E46AFB" w:rsidRDefault="00C52540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0D3D81C8" w14:textId="77777777" w:rsidR="00C52540" w:rsidRDefault="00C52540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0BA89CC4" w14:textId="77777777" w:rsidR="00E46AFB" w:rsidRDefault="00E46AFB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5E92CD23" w14:textId="77777777" w:rsidR="00E46AFB" w:rsidRDefault="00E46AFB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40D4B1EC" w14:textId="77777777" w:rsidR="00E46AFB" w:rsidRPr="00E46AFB" w:rsidRDefault="00E46AFB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3ABA8E64" w14:textId="77777777" w:rsidR="00982150" w:rsidRPr="00E46AFB" w:rsidRDefault="00982150" w:rsidP="00982150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E46AFB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14:paraId="21F55C22" w14:textId="77777777" w:rsidR="00982150" w:rsidRPr="00E46AFB" w:rsidRDefault="00982150" w:rsidP="00982150">
      <w:pPr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</w:rPr>
      </w:pPr>
      <w:r w:rsidRPr="00E46A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C31B63" wp14:editId="62FE50DF">
            <wp:extent cx="3419475" cy="2809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5AF8" w14:textId="77777777" w:rsidR="00982150" w:rsidRPr="00E46AFB" w:rsidRDefault="00982150" w:rsidP="00982150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iCs/>
          <w:sz w:val="24"/>
          <w:szCs w:val="24"/>
        </w:rPr>
      </w:pPr>
      <w:r w:rsidRPr="00E46AFB">
        <w:rPr>
          <w:rFonts w:ascii="Arial" w:hAnsi="Arial" w:cs="Arial"/>
          <w:b/>
          <w:bCs/>
          <w:iCs/>
          <w:sz w:val="24"/>
          <w:szCs w:val="24"/>
        </w:rPr>
        <w:t>Щитовая рекламная конструкция (рекламный щит)</w:t>
      </w:r>
      <w:r w:rsidRPr="00E46AFB">
        <w:rPr>
          <w:rFonts w:ascii="Arial" w:hAnsi="Arial" w:cs="Arial"/>
          <w:bCs/>
          <w:iCs/>
          <w:sz w:val="24"/>
          <w:szCs w:val="24"/>
        </w:rPr>
        <w:t>, среднего формата, состоящая из фундамента, каркаса, опоры и имеющая одно или два информационных поля.</w:t>
      </w:r>
    </w:p>
    <w:p w14:paraId="0C9AB509" w14:textId="77777777" w:rsidR="00982150" w:rsidRPr="00E46AFB" w:rsidRDefault="00982150" w:rsidP="009821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6AFB">
        <w:rPr>
          <w:rFonts w:ascii="Arial" w:hAnsi="Arial" w:cs="Arial"/>
          <w:bCs/>
          <w:sz w:val="24"/>
          <w:szCs w:val="24"/>
        </w:rPr>
        <w:t>Характеристики:</w:t>
      </w:r>
    </w:p>
    <w:p w14:paraId="261FE50D" w14:textId="77777777" w:rsidR="00B9427F" w:rsidRPr="00E46AFB" w:rsidRDefault="00982150" w:rsidP="0098215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1. Площадь информационного поля одной стороны: 18 кв. м (</w:t>
      </w:r>
      <w:r w:rsidRPr="00E46AFB">
        <w:rPr>
          <w:rFonts w:ascii="Arial" w:hAnsi="Arial" w:cs="Arial"/>
          <w:bCs/>
          <w:iCs/>
          <w:sz w:val="24"/>
          <w:szCs w:val="24"/>
        </w:rPr>
        <w:t>3,0м * 6,0м</w:t>
      </w:r>
      <w:r w:rsidR="00B9427F" w:rsidRPr="00E46AFB">
        <w:rPr>
          <w:rFonts w:ascii="Arial" w:hAnsi="Arial" w:cs="Arial"/>
          <w:bCs/>
          <w:iCs/>
          <w:sz w:val="24"/>
          <w:szCs w:val="24"/>
        </w:rPr>
        <w:t>)</w:t>
      </w:r>
    </w:p>
    <w:p w14:paraId="30A2E1D7" w14:textId="77777777" w:rsidR="00982150" w:rsidRPr="00E46AFB" w:rsidRDefault="00982150" w:rsidP="009821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2. Количество сторон щита: не более двух;</w:t>
      </w:r>
    </w:p>
    <w:p w14:paraId="73BEBED5" w14:textId="77777777" w:rsidR="00982150" w:rsidRPr="00E46AFB" w:rsidRDefault="00982150" w:rsidP="00123F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3. Внешние габариты рекламной панели: не более 3,4 м х 6,4 м.</w:t>
      </w:r>
    </w:p>
    <w:p w14:paraId="77ABE763" w14:textId="77777777" w:rsidR="00123F15" w:rsidRPr="00E46AFB" w:rsidRDefault="00982150" w:rsidP="00123F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bCs/>
          <w:sz w:val="24"/>
          <w:szCs w:val="24"/>
        </w:rPr>
        <w:t>4. Опорная стойка</w:t>
      </w:r>
      <w:r w:rsidRPr="00E46AFB">
        <w:rPr>
          <w:rFonts w:ascii="Arial" w:hAnsi="Arial" w:cs="Arial"/>
          <w:sz w:val="24"/>
          <w:szCs w:val="24"/>
        </w:rPr>
        <w:t xml:space="preserve"> выполнена из прямоугольной профильной или круглой профильной трубы,</w:t>
      </w:r>
    </w:p>
    <w:p w14:paraId="18D8C477" w14:textId="77777777" w:rsidR="00982150" w:rsidRPr="00E46AFB" w:rsidRDefault="00982150" w:rsidP="00123F15">
      <w:pPr>
        <w:autoSpaceDE w:val="0"/>
        <w:autoSpaceDN w:val="0"/>
        <w:adjustRightInd w:val="0"/>
        <w:spacing w:before="0" w:beforeAutospacing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возможно, выполнение опоры из двух и трех рядом стоящих стоек. Допустимая высота опорной стойки рекламной конструкции с информационным полем пло</w:t>
      </w:r>
      <w:r w:rsidR="00123F15" w:rsidRPr="00E46AFB">
        <w:rPr>
          <w:rFonts w:ascii="Arial" w:hAnsi="Arial" w:cs="Arial"/>
          <w:sz w:val="24"/>
          <w:szCs w:val="24"/>
        </w:rPr>
        <w:t xml:space="preserve">щадью 18 кв. м от 4,5 до 7,0 м. </w:t>
      </w:r>
      <w:r w:rsidRPr="00E46AFB">
        <w:rPr>
          <w:rFonts w:ascii="Arial" w:hAnsi="Arial" w:cs="Arial"/>
          <w:sz w:val="24"/>
          <w:szCs w:val="24"/>
        </w:rPr>
        <w:t>Устанавливается под прямым углом к нижней кромке рекламной панели.</w:t>
      </w:r>
    </w:p>
    <w:p w14:paraId="4EF5DAAD" w14:textId="77777777" w:rsidR="00982150" w:rsidRPr="00E46AFB" w:rsidRDefault="00982150" w:rsidP="009821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bCs/>
          <w:sz w:val="24"/>
          <w:szCs w:val="24"/>
        </w:rPr>
        <w:t>5. Р</w:t>
      </w:r>
      <w:r w:rsidRPr="00E46AFB">
        <w:rPr>
          <w:rFonts w:ascii="Arial" w:hAnsi="Arial" w:cs="Arial"/>
          <w:sz w:val="24"/>
          <w:szCs w:val="24"/>
        </w:rPr>
        <w:t>екламная конструкция имеет внешний подсвет (при технической возможности).</w:t>
      </w:r>
    </w:p>
    <w:p w14:paraId="48D309B2" w14:textId="77777777" w:rsidR="00C52540" w:rsidRPr="00E46AFB" w:rsidRDefault="00C52540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14:paraId="6327CC40" w14:textId="77777777" w:rsidR="00C52540" w:rsidRPr="00E46AFB" w:rsidRDefault="00C52540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14:paraId="08D3A43F" w14:textId="77777777" w:rsidR="00C52540" w:rsidRPr="00E46AFB" w:rsidRDefault="00C52540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14:paraId="3A50B511" w14:textId="77777777" w:rsidR="00C52540" w:rsidRDefault="00C52540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14:paraId="453F1F26" w14:textId="77777777" w:rsidR="00E46AFB" w:rsidRDefault="00E46AFB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14:paraId="219AC3B5" w14:textId="77777777" w:rsidR="00E46AFB" w:rsidRPr="00E46AFB" w:rsidRDefault="00E46AFB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14:paraId="4952B47F" w14:textId="77777777" w:rsidR="00C52540" w:rsidRPr="00E46AFB" w:rsidRDefault="00C52540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14:paraId="04E33964" w14:textId="77777777" w:rsidR="00C52540" w:rsidRPr="00E46AFB" w:rsidRDefault="00C52540" w:rsidP="00982150">
      <w:pPr>
        <w:jc w:val="center"/>
        <w:rPr>
          <w:rFonts w:ascii="Arial" w:hAnsi="Arial" w:cs="Arial"/>
          <w:b/>
          <w:sz w:val="24"/>
          <w:szCs w:val="24"/>
        </w:rPr>
      </w:pPr>
    </w:p>
    <w:p w14:paraId="1C1D6F39" w14:textId="77777777" w:rsidR="00982150" w:rsidRPr="00E46AFB" w:rsidRDefault="00982150" w:rsidP="00982150">
      <w:pPr>
        <w:jc w:val="center"/>
        <w:rPr>
          <w:rFonts w:ascii="Arial" w:hAnsi="Arial" w:cs="Arial"/>
          <w:b/>
          <w:sz w:val="24"/>
          <w:szCs w:val="24"/>
        </w:rPr>
      </w:pPr>
      <w:r w:rsidRPr="00E46AFB">
        <w:rPr>
          <w:rFonts w:ascii="Arial" w:hAnsi="Arial" w:cs="Arial"/>
          <w:b/>
          <w:sz w:val="24"/>
          <w:szCs w:val="24"/>
        </w:rPr>
        <w:lastRenderedPageBreak/>
        <w:t xml:space="preserve">Перечень </w:t>
      </w:r>
    </w:p>
    <w:p w14:paraId="30409288" w14:textId="77777777" w:rsidR="00982150" w:rsidRPr="00E46AFB" w:rsidRDefault="00982150" w:rsidP="00982150">
      <w:pPr>
        <w:jc w:val="center"/>
        <w:rPr>
          <w:rFonts w:ascii="Arial" w:hAnsi="Arial" w:cs="Arial"/>
          <w:b/>
          <w:sz w:val="24"/>
          <w:szCs w:val="24"/>
        </w:rPr>
      </w:pPr>
      <w:r w:rsidRPr="00E46AFB">
        <w:rPr>
          <w:rFonts w:ascii="Arial" w:hAnsi="Arial" w:cs="Arial"/>
          <w:b/>
          <w:sz w:val="24"/>
          <w:szCs w:val="24"/>
        </w:rPr>
        <w:t xml:space="preserve">адресных ориентиров установки и эксплуатации рекламных конструкций </w:t>
      </w:r>
    </w:p>
    <w:p w14:paraId="3842476B" w14:textId="77777777" w:rsidR="00982150" w:rsidRPr="00E46AFB" w:rsidRDefault="00982150" w:rsidP="00982150">
      <w:pPr>
        <w:jc w:val="center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на земельных участках независимо от форм собственности </w:t>
      </w:r>
    </w:p>
    <w:p w14:paraId="61BAAFCE" w14:textId="77777777" w:rsidR="00982150" w:rsidRPr="00E46AFB" w:rsidRDefault="00982150" w:rsidP="00982150">
      <w:pPr>
        <w:jc w:val="center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на территории </w:t>
      </w:r>
      <w:r w:rsidR="008C2137" w:rsidRPr="00E46AFB">
        <w:rPr>
          <w:rFonts w:ascii="Arial" w:hAnsi="Arial" w:cs="Arial"/>
          <w:sz w:val="24"/>
          <w:szCs w:val="24"/>
        </w:rPr>
        <w:t>Татарского</w:t>
      </w:r>
      <w:r w:rsidRPr="00E46AFB">
        <w:rPr>
          <w:rFonts w:ascii="Arial" w:hAnsi="Arial" w:cs="Arial"/>
          <w:sz w:val="24"/>
          <w:szCs w:val="24"/>
        </w:rPr>
        <w:t xml:space="preserve"> муниципального </w:t>
      </w:r>
      <w:r w:rsidR="008C2137" w:rsidRPr="00E46AFB">
        <w:rPr>
          <w:rFonts w:ascii="Arial" w:hAnsi="Arial" w:cs="Arial"/>
          <w:sz w:val="24"/>
          <w:szCs w:val="24"/>
        </w:rPr>
        <w:t>округа</w:t>
      </w:r>
      <w:r w:rsidRPr="00E46AFB">
        <w:rPr>
          <w:rFonts w:ascii="Arial" w:hAnsi="Arial" w:cs="Arial"/>
          <w:sz w:val="24"/>
          <w:szCs w:val="24"/>
        </w:rPr>
        <w:t xml:space="preserve"> Новосибирской области</w:t>
      </w:r>
    </w:p>
    <w:p w14:paraId="51F76D2B" w14:textId="77777777" w:rsidR="00982150" w:rsidRPr="00E46AFB" w:rsidRDefault="00982150" w:rsidP="009821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04"/>
        <w:gridCol w:w="850"/>
        <w:gridCol w:w="3261"/>
        <w:gridCol w:w="1984"/>
      </w:tblGrid>
      <w:tr w:rsidR="00982150" w:rsidRPr="00E46AFB" w14:paraId="6EC593DA" w14:textId="77777777" w:rsidTr="00416E8E">
        <w:trPr>
          <w:trHeight w:val="897"/>
        </w:trPr>
        <w:tc>
          <w:tcPr>
            <w:tcW w:w="675" w:type="dxa"/>
          </w:tcPr>
          <w:p w14:paraId="1C23E3B7" w14:textId="77777777" w:rsidR="00982150" w:rsidRPr="00E46AFB" w:rsidRDefault="00982150" w:rsidP="00416E8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14:paraId="27E395D6" w14:textId="77777777" w:rsidR="00982150" w:rsidRPr="00E46AFB" w:rsidRDefault="00982150" w:rsidP="00416E8E">
            <w:pPr>
              <w:ind w:left="69" w:right="175" w:firstLine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Адресная характеристика размещения рекламной конструкции</w:t>
            </w:r>
          </w:p>
          <w:p w14:paraId="60F7E89D" w14:textId="77777777" w:rsidR="00982150" w:rsidRPr="00E46AFB" w:rsidRDefault="00982150" w:rsidP="00416E8E">
            <w:pPr>
              <w:ind w:left="69" w:right="175" w:firstLine="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A3BFE1" w14:textId="77777777" w:rsidR="00982150" w:rsidRPr="00E46AFB" w:rsidRDefault="00982150" w:rsidP="00416E8E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№ РК</w:t>
            </w:r>
          </w:p>
        </w:tc>
        <w:tc>
          <w:tcPr>
            <w:tcW w:w="3261" w:type="dxa"/>
          </w:tcPr>
          <w:p w14:paraId="2204E359" w14:textId="77777777" w:rsidR="00982150" w:rsidRPr="00E46AFB" w:rsidRDefault="00982150" w:rsidP="00416E8E">
            <w:pPr>
              <w:ind w:left="176" w:right="113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Тип рекламной</w:t>
            </w:r>
          </w:p>
          <w:p w14:paraId="3092812F" w14:textId="77777777" w:rsidR="00982150" w:rsidRPr="00E46AFB" w:rsidRDefault="00982150" w:rsidP="00416E8E">
            <w:pPr>
              <w:ind w:left="176" w:right="113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конструкции, размер, количество сторон</w:t>
            </w:r>
          </w:p>
        </w:tc>
        <w:tc>
          <w:tcPr>
            <w:tcW w:w="1984" w:type="dxa"/>
          </w:tcPr>
          <w:p w14:paraId="7F72B639" w14:textId="77777777" w:rsidR="00982150" w:rsidRPr="00E46AFB" w:rsidRDefault="00982150" w:rsidP="00416E8E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Площадь информационного поля одной стороны, кв.м.</w:t>
            </w:r>
          </w:p>
        </w:tc>
      </w:tr>
      <w:tr w:rsidR="00982150" w:rsidRPr="00E46AFB" w14:paraId="011148C8" w14:textId="77777777" w:rsidTr="00416E8E">
        <w:trPr>
          <w:trHeight w:val="897"/>
        </w:trPr>
        <w:tc>
          <w:tcPr>
            <w:tcW w:w="675" w:type="dxa"/>
          </w:tcPr>
          <w:p w14:paraId="2CC608CF" w14:textId="77777777" w:rsidR="00982150" w:rsidRPr="00E46AFB" w:rsidRDefault="00982150" w:rsidP="00123F15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14:paraId="444CB55B" w14:textId="77777777" w:rsidR="00982150" w:rsidRPr="00E46AFB" w:rsidRDefault="00982150" w:rsidP="00123F15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8C2137" w:rsidRPr="00E46AFB">
              <w:rPr>
                <w:rFonts w:ascii="Arial" w:hAnsi="Arial" w:cs="Arial"/>
                <w:sz w:val="24"/>
                <w:szCs w:val="24"/>
              </w:rPr>
              <w:t>Татарск</w:t>
            </w:r>
            <w:r w:rsidRPr="00E46AFB">
              <w:rPr>
                <w:rFonts w:ascii="Arial" w:hAnsi="Arial" w:cs="Arial"/>
                <w:sz w:val="24"/>
                <w:szCs w:val="24"/>
              </w:rPr>
              <w:t xml:space="preserve">, в районе </w:t>
            </w:r>
            <w:r w:rsidR="00415421" w:rsidRPr="00E46AFB">
              <w:rPr>
                <w:rFonts w:ascii="Arial" w:hAnsi="Arial" w:cs="Arial"/>
                <w:sz w:val="24"/>
                <w:szCs w:val="24"/>
              </w:rPr>
              <w:t>дома</w:t>
            </w:r>
            <w:r w:rsidR="009F0D21" w:rsidRPr="00E46AFB">
              <w:rPr>
                <w:rFonts w:ascii="Arial" w:hAnsi="Arial" w:cs="Arial"/>
                <w:sz w:val="24"/>
                <w:szCs w:val="24"/>
              </w:rPr>
              <w:t xml:space="preserve"> по ул. </w:t>
            </w:r>
            <w:r w:rsidR="00123F15" w:rsidRPr="00E46AFB">
              <w:rPr>
                <w:rFonts w:ascii="Arial" w:hAnsi="Arial" w:cs="Arial"/>
                <w:sz w:val="24"/>
                <w:szCs w:val="24"/>
              </w:rPr>
              <w:t>Ленина</w:t>
            </w:r>
            <w:r w:rsidRPr="00E46A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23F15" w:rsidRPr="00E46AFB">
              <w:rPr>
                <w:rFonts w:ascii="Arial" w:hAnsi="Arial" w:cs="Arial"/>
                <w:sz w:val="24"/>
                <w:szCs w:val="24"/>
              </w:rPr>
              <w:t>99</w:t>
            </w:r>
            <w:r w:rsidRPr="00E46A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DD63AD3" w14:textId="77777777" w:rsidR="00982150" w:rsidRPr="00E46AFB" w:rsidRDefault="00123F15" w:rsidP="00416E8E">
            <w:pPr>
              <w:ind w:left="34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2E9B9788" w14:textId="77777777" w:rsidR="00982150" w:rsidRPr="00E46AFB" w:rsidRDefault="00982150" w:rsidP="00123F15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 xml:space="preserve">Рекламный щит </w:t>
            </w:r>
            <w:r w:rsidR="00123F15" w:rsidRPr="00E46AFB">
              <w:rPr>
                <w:rFonts w:ascii="Arial" w:hAnsi="Arial" w:cs="Arial"/>
                <w:sz w:val="24"/>
                <w:szCs w:val="24"/>
              </w:rPr>
              <w:t>3,0</w:t>
            </w:r>
            <w:r w:rsidRPr="00E46AFB">
              <w:rPr>
                <w:rFonts w:ascii="Arial" w:hAnsi="Arial" w:cs="Arial"/>
                <w:sz w:val="24"/>
                <w:szCs w:val="24"/>
              </w:rPr>
              <w:t>м*6</w:t>
            </w:r>
            <w:r w:rsidR="00123F15" w:rsidRPr="00E46AFB">
              <w:rPr>
                <w:rFonts w:ascii="Arial" w:hAnsi="Arial" w:cs="Arial"/>
                <w:sz w:val="24"/>
                <w:szCs w:val="24"/>
              </w:rPr>
              <w:t>,0</w:t>
            </w:r>
            <w:r w:rsidRPr="00E46AFB">
              <w:rPr>
                <w:rFonts w:ascii="Arial" w:hAnsi="Arial" w:cs="Arial"/>
                <w:sz w:val="24"/>
                <w:szCs w:val="24"/>
              </w:rPr>
              <w:t>м</w:t>
            </w:r>
            <w:r w:rsidR="00123F15" w:rsidRPr="00E46AFB">
              <w:rPr>
                <w:rFonts w:ascii="Arial" w:hAnsi="Arial" w:cs="Arial"/>
                <w:sz w:val="24"/>
                <w:szCs w:val="24"/>
              </w:rPr>
              <w:t xml:space="preserve"> допустимая высота опорной стойки от 4,5 м до 7,0 м, две стороны.</w:t>
            </w:r>
          </w:p>
        </w:tc>
        <w:tc>
          <w:tcPr>
            <w:tcW w:w="1984" w:type="dxa"/>
          </w:tcPr>
          <w:p w14:paraId="2210FEF2" w14:textId="77777777" w:rsidR="00982150" w:rsidRPr="00E46AFB" w:rsidRDefault="00123F15" w:rsidP="00416E8E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82150" w:rsidRPr="00E46AFB" w14:paraId="2BEB759D" w14:textId="77777777" w:rsidTr="00416E8E">
        <w:trPr>
          <w:trHeight w:val="897"/>
        </w:trPr>
        <w:tc>
          <w:tcPr>
            <w:tcW w:w="675" w:type="dxa"/>
          </w:tcPr>
          <w:p w14:paraId="0F21E359" w14:textId="77777777" w:rsidR="00982150" w:rsidRPr="00E46AFB" w:rsidRDefault="00982150" w:rsidP="00123F15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14:paraId="221B73C6" w14:textId="77777777" w:rsidR="00982150" w:rsidRPr="00E46AFB" w:rsidRDefault="00123F15" w:rsidP="00416E8E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г. Татарск, в районе дома по ул. Ленина, 87</w:t>
            </w:r>
          </w:p>
        </w:tc>
        <w:tc>
          <w:tcPr>
            <w:tcW w:w="850" w:type="dxa"/>
          </w:tcPr>
          <w:p w14:paraId="123538E1" w14:textId="77777777" w:rsidR="00982150" w:rsidRPr="00E46AFB" w:rsidRDefault="00982150" w:rsidP="00416E8E">
            <w:pPr>
              <w:ind w:left="34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1ED3C594" w14:textId="77777777" w:rsidR="00982150" w:rsidRPr="00E46AFB" w:rsidRDefault="00982150" w:rsidP="00416E8E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Рекламный щит 3</w:t>
            </w:r>
            <w:r w:rsidR="00123F15" w:rsidRPr="00E46AFB">
              <w:rPr>
                <w:rFonts w:ascii="Arial" w:hAnsi="Arial" w:cs="Arial"/>
                <w:sz w:val="24"/>
                <w:szCs w:val="24"/>
              </w:rPr>
              <w:t>,0</w:t>
            </w:r>
            <w:r w:rsidRPr="00E46AFB">
              <w:rPr>
                <w:rFonts w:ascii="Arial" w:hAnsi="Arial" w:cs="Arial"/>
                <w:sz w:val="24"/>
                <w:szCs w:val="24"/>
              </w:rPr>
              <w:t>м*6</w:t>
            </w:r>
            <w:r w:rsidR="00123F15" w:rsidRPr="00E46AFB">
              <w:rPr>
                <w:rFonts w:ascii="Arial" w:hAnsi="Arial" w:cs="Arial"/>
                <w:sz w:val="24"/>
                <w:szCs w:val="24"/>
              </w:rPr>
              <w:t>,0</w:t>
            </w:r>
            <w:r w:rsidRPr="00E46AFB">
              <w:rPr>
                <w:rFonts w:ascii="Arial" w:hAnsi="Arial" w:cs="Arial"/>
                <w:sz w:val="24"/>
                <w:szCs w:val="24"/>
              </w:rPr>
              <w:t>м, допустимая высота опорной стойки от 4,5 м до 7,0 м, две стороны</w:t>
            </w:r>
          </w:p>
        </w:tc>
        <w:tc>
          <w:tcPr>
            <w:tcW w:w="1984" w:type="dxa"/>
          </w:tcPr>
          <w:p w14:paraId="3D4F7294" w14:textId="77777777" w:rsidR="00982150" w:rsidRPr="00E46AFB" w:rsidRDefault="00982150" w:rsidP="00416E8E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82150" w:rsidRPr="00E46AFB" w14:paraId="5566C06C" w14:textId="77777777" w:rsidTr="00416E8E">
        <w:trPr>
          <w:trHeight w:val="897"/>
        </w:trPr>
        <w:tc>
          <w:tcPr>
            <w:tcW w:w="675" w:type="dxa"/>
          </w:tcPr>
          <w:p w14:paraId="030BE21A" w14:textId="77777777" w:rsidR="00982150" w:rsidRPr="00E46AFB" w:rsidRDefault="00982150" w:rsidP="00123F15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14:paraId="79EDBFA8" w14:textId="77777777" w:rsidR="00982150" w:rsidRPr="00E46AFB" w:rsidRDefault="00123F15" w:rsidP="00416E8E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г. Татарск, в районе дома по ул. Ленина, 98</w:t>
            </w:r>
          </w:p>
        </w:tc>
        <w:tc>
          <w:tcPr>
            <w:tcW w:w="850" w:type="dxa"/>
          </w:tcPr>
          <w:p w14:paraId="30DE836D" w14:textId="77777777" w:rsidR="00982150" w:rsidRPr="00E46AFB" w:rsidRDefault="00982150" w:rsidP="00416E8E">
            <w:pPr>
              <w:ind w:left="34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6364ACA9" w14:textId="77777777" w:rsidR="00982150" w:rsidRPr="00E46AFB" w:rsidRDefault="00982150" w:rsidP="00416E8E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Рекламный щит 3м*6м, допустимая высота опорной стойки от 4,5 м до 7,0 м, две стороны</w:t>
            </w:r>
          </w:p>
        </w:tc>
        <w:tc>
          <w:tcPr>
            <w:tcW w:w="1984" w:type="dxa"/>
          </w:tcPr>
          <w:p w14:paraId="2840B4D9" w14:textId="77777777" w:rsidR="00982150" w:rsidRPr="00E46AFB" w:rsidRDefault="00982150" w:rsidP="00416E8E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82150" w:rsidRPr="00E46AFB" w14:paraId="24821A31" w14:textId="77777777" w:rsidTr="00416E8E">
        <w:trPr>
          <w:trHeight w:val="897"/>
        </w:trPr>
        <w:tc>
          <w:tcPr>
            <w:tcW w:w="675" w:type="dxa"/>
          </w:tcPr>
          <w:p w14:paraId="61F0D609" w14:textId="77777777" w:rsidR="00982150" w:rsidRPr="00E46AFB" w:rsidRDefault="00982150" w:rsidP="00123F15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14:paraId="6F4FF933" w14:textId="77777777" w:rsidR="00982150" w:rsidRPr="00E46AFB" w:rsidRDefault="00123F15" w:rsidP="00416E8E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г. Татарск, в районе дома по ул. Ленина, 57</w:t>
            </w:r>
          </w:p>
        </w:tc>
        <w:tc>
          <w:tcPr>
            <w:tcW w:w="850" w:type="dxa"/>
          </w:tcPr>
          <w:p w14:paraId="6A1802E0" w14:textId="77777777" w:rsidR="00982150" w:rsidRPr="00E46AFB" w:rsidRDefault="00982150" w:rsidP="00416E8E">
            <w:pPr>
              <w:ind w:left="34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36333433" w14:textId="77777777" w:rsidR="00982150" w:rsidRPr="00E46AFB" w:rsidRDefault="00982150" w:rsidP="00416E8E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Рекламный щит 3м*6м, допустимая высота опорной стойки от 4,5 м до 7,0 м, две стороны</w:t>
            </w:r>
          </w:p>
        </w:tc>
        <w:tc>
          <w:tcPr>
            <w:tcW w:w="1984" w:type="dxa"/>
          </w:tcPr>
          <w:p w14:paraId="656666C9" w14:textId="77777777" w:rsidR="00982150" w:rsidRPr="00E46AFB" w:rsidRDefault="00982150" w:rsidP="00416E8E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123F15" w:rsidRPr="00E46AFB" w14:paraId="4D50FB73" w14:textId="77777777" w:rsidTr="00416E8E">
        <w:trPr>
          <w:trHeight w:val="897"/>
        </w:trPr>
        <w:tc>
          <w:tcPr>
            <w:tcW w:w="675" w:type="dxa"/>
          </w:tcPr>
          <w:p w14:paraId="2E33963B" w14:textId="77777777" w:rsidR="00123F15" w:rsidRPr="00E46AFB" w:rsidRDefault="00123F15" w:rsidP="00123F15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14:paraId="0C171367" w14:textId="77777777" w:rsidR="00123F15" w:rsidRPr="00E46AFB" w:rsidRDefault="00123F15" w:rsidP="00123F15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 xml:space="preserve">г. Татарск, в районе дома по ул. Василевского, 12/1 </w:t>
            </w:r>
          </w:p>
        </w:tc>
        <w:tc>
          <w:tcPr>
            <w:tcW w:w="850" w:type="dxa"/>
          </w:tcPr>
          <w:p w14:paraId="6C501235" w14:textId="77777777" w:rsidR="00123F15" w:rsidRPr="00E46AFB" w:rsidRDefault="00123F15" w:rsidP="00123F15">
            <w:pPr>
              <w:ind w:left="34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56D77982" w14:textId="77777777" w:rsidR="00123F15" w:rsidRPr="00E46AFB" w:rsidRDefault="00123F15" w:rsidP="00123F15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Рекламный щит 3м*6м, допустимая высота опорной стойки от 4,5 м до 7,0 м, две стороны</w:t>
            </w:r>
          </w:p>
        </w:tc>
        <w:tc>
          <w:tcPr>
            <w:tcW w:w="1984" w:type="dxa"/>
          </w:tcPr>
          <w:p w14:paraId="235D4C9D" w14:textId="77777777" w:rsidR="00123F15" w:rsidRPr="00E46AFB" w:rsidRDefault="00123F15" w:rsidP="00123F15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123F15" w:rsidRPr="00E46AFB" w14:paraId="44077730" w14:textId="77777777" w:rsidTr="00416E8E">
        <w:trPr>
          <w:trHeight w:val="897"/>
        </w:trPr>
        <w:tc>
          <w:tcPr>
            <w:tcW w:w="675" w:type="dxa"/>
          </w:tcPr>
          <w:p w14:paraId="36CB5181" w14:textId="77777777" w:rsidR="00123F15" w:rsidRPr="00E46AFB" w:rsidRDefault="00123F15" w:rsidP="00123F15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14:paraId="31029CD4" w14:textId="77777777" w:rsidR="00123F15" w:rsidRPr="00E46AFB" w:rsidRDefault="00123F15" w:rsidP="00432BF8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 xml:space="preserve">г. Татарск, в районе дома по ул. </w:t>
            </w:r>
            <w:r w:rsidR="00432BF8" w:rsidRPr="00E46AFB">
              <w:rPr>
                <w:rFonts w:ascii="Arial" w:hAnsi="Arial" w:cs="Arial"/>
                <w:sz w:val="24"/>
                <w:szCs w:val="24"/>
              </w:rPr>
              <w:t>Свердлова</w:t>
            </w:r>
            <w:r w:rsidRPr="00E46AF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2BF8" w:rsidRPr="00E46AFB">
              <w:rPr>
                <w:rFonts w:ascii="Arial" w:hAnsi="Arial" w:cs="Arial"/>
                <w:sz w:val="24"/>
                <w:szCs w:val="24"/>
              </w:rPr>
              <w:t>97</w:t>
            </w:r>
            <w:r w:rsidRPr="00E46AFB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850" w:type="dxa"/>
          </w:tcPr>
          <w:p w14:paraId="4C47381F" w14:textId="77777777" w:rsidR="00123F15" w:rsidRPr="00E46AFB" w:rsidRDefault="00432BF8" w:rsidP="00123F15">
            <w:pPr>
              <w:ind w:left="176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14:paraId="6340E58F" w14:textId="77777777" w:rsidR="00123F15" w:rsidRPr="00E46AFB" w:rsidRDefault="00123F15" w:rsidP="00123F15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Рекламный щит 3м*6м, допустимая высота опорной стойки от 4,5 м до 7,0 м, две стороны</w:t>
            </w:r>
          </w:p>
        </w:tc>
        <w:tc>
          <w:tcPr>
            <w:tcW w:w="1984" w:type="dxa"/>
          </w:tcPr>
          <w:p w14:paraId="4BB39928" w14:textId="77777777" w:rsidR="00123F15" w:rsidRPr="00E46AFB" w:rsidRDefault="00123F15" w:rsidP="00123F15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0051FA" w:rsidRPr="00E46AFB" w14:paraId="5B633AC1" w14:textId="77777777" w:rsidTr="00416E8E">
        <w:trPr>
          <w:trHeight w:val="897"/>
        </w:trPr>
        <w:tc>
          <w:tcPr>
            <w:tcW w:w="675" w:type="dxa"/>
          </w:tcPr>
          <w:p w14:paraId="6D74363D" w14:textId="77777777" w:rsidR="000051FA" w:rsidRPr="00E46AFB" w:rsidRDefault="000051FA" w:rsidP="000051FA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14:paraId="1E51BF25" w14:textId="77777777" w:rsidR="000051FA" w:rsidRPr="00E46AFB" w:rsidRDefault="000051FA" w:rsidP="000051FA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г. Татарск, в районе дома по ул. Свердлова, 2а</w:t>
            </w:r>
          </w:p>
        </w:tc>
        <w:tc>
          <w:tcPr>
            <w:tcW w:w="850" w:type="dxa"/>
          </w:tcPr>
          <w:p w14:paraId="411EA105" w14:textId="77777777" w:rsidR="000051FA" w:rsidRPr="00E46AFB" w:rsidRDefault="000051FA" w:rsidP="000051FA">
            <w:pPr>
              <w:ind w:left="176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4F140798" w14:textId="77777777" w:rsidR="000051FA" w:rsidRPr="00E46AFB" w:rsidRDefault="000051FA" w:rsidP="000051FA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Рекламный щит 3м*6м, допустимая высота опорной стойки от 4,5 м до 7,0 м, две стороны</w:t>
            </w:r>
          </w:p>
        </w:tc>
        <w:tc>
          <w:tcPr>
            <w:tcW w:w="1984" w:type="dxa"/>
          </w:tcPr>
          <w:p w14:paraId="4E7436B2" w14:textId="77777777" w:rsidR="000051FA" w:rsidRPr="00E46AFB" w:rsidRDefault="000051FA" w:rsidP="000051FA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AA2559" w:rsidRPr="00E46AFB" w14:paraId="2288C09C" w14:textId="77777777" w:rsidTr="00416E8E">
        <w:trPr>
          <w:trHeight w:val="897"/>
        </w:trPr>
        <w:tc>
          <w:tcPr>
            <w:tcW w:w="675" w:type="dxa"/>
          </w:tcPr>
          <w:p w14:paraId="08D1F421" w14:textId="77777777" w:rsidR="00AA2559" w:rsidRPr="00E46AFB" w:rsidRDefault="00AA2559" w:rsidP="00AA2559">
            <w:pPr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04" w:type="dxa"/>
            <w:tcBorders>
              <w:left w:val="single" w:sz="4" w:space="0" w:color="auto"/>
            </w:tcBorders>
          </w:tcPr>
          <w:p w14:paraId="798F4CAF" w14:textId="77777777" w:rsidR="00AA2559" w:rsidRPr="00E46AFB" w:rsidRDefault="00AA2559" w:rsidP="00AA2559">
            <w:pPr>
              <w:ind w:left="69" w:right="175" w:firstLine="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г. Татарск, в районе дома по ул. Ленина, 23</w:t>
            </w:r>
          </w:p>
        </w:tc>
        <w:tc>
          <w:tcPr>
            <w:tcW w:w="850" w:type="dxa"/>
          </w:tcPr>
          <w:p w14:paraId="097DC658" w14:textId="77777777" w:rsidR="00AA2559" w:rsidRPr="00E46AFB" w:rsidRDefault="00AA2559" w:rsidP="00AA2559">
            <w:pPr>
              <w:ind w:left="176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392EDFAE" w14:textId="77777777" w:rsidR="00AA2559" w:rsidRPr="00E46AFB" w:rsidRDefault="00AA2559" w:rsidP="00AA2559">
            <w:pPr>
              <w:tabs>
                <w:tab w:val="left" w:pos="709"/>
                <w:tab w:val="left" w:pos="2444"/>
              </w:tabs>
              <w:ind w:left="34" w:right="113" w:firstLine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Рекламный щит 3м*6м, допустимая высота опорной стойки от 4,5 м до 7,0 м, две стороны</w:t>
            </w:r>
          </w:p>
        </w:tc>
        <w:tc>
          <w:tcPr>
            <w:tcW w:w="1984" w:type="dxa"/>
          </w:tcPr>
          <w:p w14:paraId="5647FB83" w14:textId="77777777" w:rsidR="00AA2559" w:rsidRPr="00E46AFB" w:rsidRDefault="00AA2559" w:rsidP="00AA2559">
            <w:pPr>
              <w:ind w:left="176" w:right="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A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14:paraId="7351E959" w14:textId="77777777" w:rsidR="00982150" w:rsidRPr="00E46AFB" w:rsidRDefault="00982150" w:rsidP="00982150">
      <w:pPr>
        <w:jc w:val="both"/>
        <w:rPr>
          <w:rFonts w:ascii="Arial" w:hAnsi="Arial" w:cs="Arial"/>
          <w:b/>
          <w:sz w:val="24"/>
          <w:szCs w:val="24"/>
        </w:rPr>
      </w:pPr>
    </w:p>
    <w:p w14:paraId="287202E1" w14:textId="77777777" w:rsidR="00C52540" w:rsidRDefault="00C52540" w:rsidP="00982150">
      <w:pPr>
        <w:jc w:val="both"/>
        <w:rPr>
          <w:rFonts w:ascii="Arial" w:hAnsi="Arial" w:cs="Arial"/>
          <w:b/>
          <w:sz w:val="24"/>
          <w:szCs w:val="24"/>
        </w:rPr>
      </w:pPr>
    </w:p>
    <w:p w14:paraId="38E53BD8" w14:textId="77777777" w:rsidR="00E46AFB" w:rsidRDefault="00E46AFB" w:rsidP="00982150">
      <w:pPr>
        <w:jc w:val="both"/>
        <w:rPr>
          <w:rFonts w:ascii="Arial" w:hAnsi="Arial" w:cs="Arial"/>
          <w:b/>
          <w:sz w:val="24"/>
          <w:szCs w:val="24"/>
        </w:rPr>
      </w:pPr>
    </w:p>
    <w:p w14:paraId="4D359998" w14:textId="77777777" w:rsidR="00E46AFB" w:rsidRPr="00E46AFB" w:rsidRDefault="00E46AFB" w:rsidP="00982150">
      <w:pPr>
        <w:jc w:val="both"/>
        <w:rPr>
          <w:rFonts w:ascii="Arial" w:hAnsi="Arial" w:cs="Arial"/>
          <w:b/>
          <w:sz w:val="24"/>
          <w:szCs w:val="24"/>
        </w:rPr>
      </w:pPr>
    </w:p>
    <w:p w14:paraId="1C524B0A" w14:textId="77777777" w:rsidR="00982150" w:rsidRPr="00E46AFB" w:rsidRDefault="00982150" w:rsidP="00964C47">
      <w:pPr>
        <w:jc w:val="center"/>
        <w:rPr>
          <w:rFonts w:ascii="Arial" w:hAnsi="Arial" w:cs="Arial"/>
          <w:b/>
          <w:sz w:val="24"/>
          <w:szCs w:val="24"/>
        </w:rPr>
      </w:pPr>
      <w:r w:rsidRPr="00E46AFB">
        <w:rPr>
          <w:rFonts w:ascii="Arial" w:hAnsi="Arial" w:cs="Arial"/>
          <w:b/>
          <w:sz w:val="24"/>
          <w:szCs w:val="24"/>
        </w:rPr>
        <w:lastRenderedPageBreak/>
        <w:t>Обозначение рекламной конструкции</w:t>
      </w:r>
    </w:p>
    <w:p w14:paraId="1C158AEA" w14:textId="77777777" w:rsidR="00982150" w:rsidRPr="00E46AFB" w:rsidRDefault="00982150" w:rsidP="00982150">
      <w:pPr>
        <w:jc w:val="both"/>
        <w:rPr>
          <w:rFonts w:ascii="Arial" w:hAnsi="Arial" w:cs="Arial"/>
          <w:b/>
          <w:sz w:val="24"/>
          <w:szCs w:val="24"/>
        </w:rPr>
      </w:pPr>
      <w:r w:rsidRPr="00E46AF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165C9" wp14:editId="065AA3A5">
                <wp:simplePos x="0" y="0"/>
                <wp:positionH relativeFrom="column">
                  <wp:posOffset>3810</wp:posOffset>
                </wp:positionH>
                <wp:positionV relativeFrom="paragraph">
                  <wp:posOffset>123825</wp:posOffset>
                </wp:positionV>
                <wp:extent cx="504825" cy="276225"/>
                <wp:effectExtent l="11430" t="13335" r="1714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EC104" id="Прямоугольник 5" o:spid="_x0000_s1026" style="position:absolute;margin-left:.3pt;margin-top:9.75pt;width:39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" fillcolor="#92d050" strokecolor="#eeece1">
                <v:shadow on="t" color="#4e6128" opacity=".5" offset="1pt"/>
              </v:rect>
            </w:pict>
          </mc:Fallback>
        </mc:AlternateContent>
      </w:r>
    </w:p>
    <w:p w14:paraId="017EE30A" w14:textId="77777777" w:rsidR="00982150" w:rsidRPr="00E46AFB" w:rsidRDefault="00982150" w:rsidP="00982150">
      <w:pPr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b/>
          <w:sz w:val="24"/>
          <w:szCs w:val="24"/>
        </w:rPr>
        <w:t xml:space="preserve">                Рекламный щит</w:t>
      </w:r>
      <w:r w:rsidRPr="00E46AFB">
        <w:rPr>
          <w:rFonts w:ascii="Arial" w:hAnsi="Arial" w:cs="Arial"/>
          <w:sz w:val="24"/>
          <w:szCs w:val="24"/>
        </w:rPr>
        <w:t xml:space="preserve"> – отдельно стоящая рекламная конструкция, имеющая одну или две   внешних поверхности (информационное поле) размером не более 3 м х 6 м, специально предназначенные для размещения рекламы, оборудованная внешним подсветом (при технической возможности подключения), состоящая из фундамента, каркаса, опоры и информационного поля. Конструктивные элементы жёсткости и крепления (болтовые соединения, элементы опор, и т.п.) рекламной конструкции должны быть закрыты декоративными элементами. Щит, выполненный в одностороннем варианте, должен иметь декоративно оформленную обратную сторону. В случаях установки рекламной конструкции без заглубления фундамента, такой фундамент должен быть закрыт декоративными элементами. </w:t>
      </w:r>
    </w:p>
    <w:p w14:paraId="7BD8BAAA" w14:textId="77777777" w:rsidR="005F0811" w:rsidRPr="00E46AFB" w:rsidRDefault="005F0811" w:rsidP="007F5228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447E0944" w14:textId="77777777" w:rsidR="00AD2C71" w:rsidRDefault="00AD2C71" w:rsidP="007F5228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2363E4F" w14:textId="77777777" w:rsidR="00E46AFB" w:rsidRPr="00AD2C71" w:rsidRDefault="00AD2C71" w:rsidP="007F5228">
      <w:pPr>
        <w:spacing w:before="0" w:beforeAutospacing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D2C71">
        <w:rPr>
          <w:rFonts w:ascii="Arial" w:hAnsi="Arial" w:cs="Arial"/>
          <w:b/>
          <w:sz w:val="24"/>
          <w:szCs w:val="24"/>
        </w:rPr>
        <w:t>Схематическая карта территории города Татарска с отображением рекламных конструкций.</w:t>
      </w:r>
    </w:p>
    <w:p w14:paraId="660136E9" w14:textId="77777777" w:rsidR="00E46AFB" w:rsidRPr="00AD2C71" w:rsidRDefault="00E46AFB" w:rsidP="007F5228">
      <w:pPr>
        <w:spacing w:before="0" w:beforeAutospacing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57A47D28" w14:textId="77777777" w:rsidR="00AD2C71" w:rsidRDefault="00AD2C71" w:rsidP="00AD2C71">
      <w:pPr>
        <w:pStyle w:val="ac"/>
      </w:pPr>
      <w:r>
        <w:rPr>
          <w:noProof/>
        </w:rPr>
        <w:drawing>
          <wp:inline distT="0" distB="0" distL="0" distR="0" wp14:anchorId="5E449954" wp14:editId="08BB01B0">
            <wp:extent cx="6590421" cy="3489325"/>
            <wp:effectExtent l="0" t="0" r="1270" b="0"/>
            <wp:docPr id="4" name="Рисунок 4" descr="C:\Users\38uer-FaiferT\AppData\Local\Packages\Microsoft.Windows.Photos_8wekyb3d8bbwe\TempState\ShareServiceTempFolder\2025-05-14_12-13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8uer-FaiferT\AppData\Local\Packages\Microsoft.Windows.Photos_8wekyb3d8bbwe\TempState\ShareServiceTempFolder\2025-05-14_12-13-39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42" cy="351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52AD" w14:textId="77777777"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430AAD4F" w14:textId="77777777"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0BA79036" w14:textId="77777777"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654194C" w14:textId="77777777"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535B3C7E" w14:textId="77777777"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6E2C9D57" w14:textId="77777777"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409CFE34" w14:textId="77777777"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61D0E46F" w14:textId="77777777"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25D86479" w14:textId="77777777"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799329E1" w14:textId="77777777"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1DBA9839" w14:textId="77777777"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1A6E835F" w14:textId="77777777"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1CB2A3FD" w14:textId="77777777"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0C49D789" w14:textId="77777777" w:rsid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07DE6635" w14:textId="77777777" w:rsidR="00AD2C71" w:rsidRPr="00AD2C71" w:rsidRDefault="00AD2C71" w:rsidP="00AD2C71">
      <w:pPr>
        <w:spacing w:before="0" w:beforeAutospacing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D2C71">
        <w:rPr>
          <w:rFonts w:ascii="Arial" w:hAnsi="Arial" w:cs="Arial"/>
          <w:b/>
          <w:sz w:val="24"/>
          <w:szCs w:val="24"/>
        </w:rPr>
        <w:lastRenderedPageBreak/>
        <w:t>Карты размещения рекламных конструкций на территории Татарского муниципального округа Новосибирской области</w:t>
      </w:r>
    </w:p>
    <w:p w14:paraId="7A03C502" w14:textId="77777777" w:rsidR="00AD2C71" w:rsidRPr="00AD2C71" w:rsidRDefault="00AD2C71" w:rsidP="00AD2C71">
      <w:pPr>
        <w:spacing w:before="0" w:beforeAutospacing="0"/>
        <w:jc w:val="center"/>
        <w:rPr>
          <w:rFonts w:ascii="Arial" w:hAnsi="Arial" w:cs="Arial"/>
          <w:b/>
          <w:sz w:val="24"/>
          <w:szCs w:val="24"/>
        </w:rPr>
      </w:pPr>
      <w:r w:rsidRPr="00AD2C71">
        <w:rPr>
          <w:rFonts w:ascii="Arial" w:hAnsi="Arial" w:cs="Arial"/>
          <w:b/>
          <w:sz w:val="24"/>
          <w:szCs w:val="24"/>
        </w:rPr>
        <w:t>(г. Татарск)</w:t>
      </w:r>
    </w:p>
    <w:p w14:paraId="7DA9E20C" w14:textId="77777777" w:rsidR="00AD2C71" w:rsidRPr="00E46AFB" w:rsidRDefault="00AD2C71" w:rsidP="007F5228">
      <w:pPr>
        <w:spacing w:before="0" w:beforeAutospacing="0"/>
        <w:jc w:val="center"/>
        <w:rPr>
          <w:rFonts w:ascii="Arial" w:hAnsi="Arial" w:cs="Arial"/>
          <w:sz w:val="24"/>
          <w:szCs w:val="24"/>
        </w:rPr>
      </w:pPr>
    </w:p>
    <w:p w14:paraId="7951DE2B" w14:textId="77777777" w:rsidR="007B1C5B" w:rsidRPr="00E46AFB" w:rsidRDefault="007B1C5B" w:rsidP="00982150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Новосибирская область, г. </w:t>
      </w:r>
      <w:r w:rsidR="007F5228" w:rsidRPr="00E46AFB">
        <w:rPr>
          <w:rFonts w:ascii="Arial" w:hAnsi="Arial" w:cs="Arial"/>
          <w:sz w:val="24"/>
          <w:szCs w:val="24"/>
        </w:rPr>
        <w:t>Татарск</w:t>
      </w:r>
      <w:r w:rsidRPr="00E46AFB">
        <w:rPr>
          <w:rFonts w:ascii="Arial" w:hAnsi="Arial" w:cs="Arial"/>
          <w:sz w:val="24"/>
          <w:szCs w:val="24"/>
        </w:rPr>
        <w:t xml:space="preserve">, в районе </w:t>
      </w:r>
      <w:r w:rsidR="007F5228" w:rsidRPr="00E46AFB">
        <w:rPr>
          <w:rFonts w:ascii="Arial" w:hAnsi="Arial" w:cs="Arial"/>
          <w:sz w:val="24"/>
          <w:szCs w:val="24"/>
        </w:rPr>
        <w:t xml:space="preserve">дома по ул. Ленина, 99, рекламная </w:t>
      </w:r>
      <w:r w:rsidR="00DB16E7" w:rsidRPr="00E46AFB">
        <w:rPr>
          <w:rFonts w:ascii="Arial" w:hAnsi="Arial" w:cs="Arial"/>
          <w:sz w:val="24"/>
          <w:szCs w:val="24"/>
        </w:rPr>
        <w:t>конструкция №</w:t>
      </w:r>
      <w:r w:rsidR="007F5228" w:rsidRPr="00E46AFB">
        <w:rPr>
          <w:rFonts w:ascii="Arial" w:hAnsi="Arial" w:cs="Arial"/>
          <w:sz w:val="24"/>
          <w:szCs w:val="24"/>
        </w:rPr>
        <w:t xml:space="preserve"> 2</w:t>
      </w:r>
    </w:p>
    <w:p w14:paraId="54C5028B" w14:textId="77777777" w:rsidR="00982150" w:rsidRPr="00E46AFB" w:rsidRDefault="007B1C5B" w:rsidP="00F62E78">
      <w:pPr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3C6C12" wp14:editId="6E0AABAE">
            <wp:extent cx="6300470" cy="31051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7021" w14:textId="77777777" w:rsidR="0035375E" w:rsidRPr="00E46AFB" w:rsidRDefault="0035375E" w:rsidP="00F62E78">
      <w:pPr>
        <w:jc w:val="both"/>
        <w:rPr>
          <w:rFonts w:ascii="Arial" w:hAnsi="Arial" w:cs="Arial"/>
          <w:sz w:val="24"/>
          <w:szCs w:val="24"/>
        </w:rPr>
      </w:pPr>
    </w:p>
    <w:p w14:paraId="767D6F76" w14:textId="77777777" w:rsidR="00C52540" w:rsidRPr="00E46AFB" w:rsidRDefault="00C52540" w:rsidP="00F62E78">
      <w:pPr>
        <w:jc w:val="both"/>
        <w:rPr>
          <w:rFonts w:ascii="Arial" w:hAnsi="Arial" w:cs="Arial"/>
          <w:sz w:val="24"/>
          <w:szCs w:val="24"/>
        </w:rPr>
      </w:pPr>
    </w:p>
    <w:p w14:paraId="4529FB07" w14:textId="77777777" w:rsidR="007422F2" w:rsidRPr="00E46AFB" w:rsidRDefault="007422F2" w:rsidP="007422F2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Новосибирская область, г. Татарск, в районе дома по ул. Ленина, 87, рекламная </w:t>
      </w:r>
      <w:r w:rsidR="00DB16E7" w:rsidRPr="00E46AFB">
        <w:rPr>
          <w:rFonts w:ascii="Arial" w:hAnsi="Arial" w:cs="Arial"/>
          <w:sz w:val="24"/>
          <w:szCs w:val="24"/>
        </w:rPr>
        <w:t>конструкция №</w:t>
      </w:r>
      <w:r w:rsidRPr="00E46AFB">
        <w:rPr>
          <w:rFonts w:ascii="Arial" w:hAnsi="Arial" w:cs="Arial"/>
          <w:sz w:val="24"/>
          <w:szCs w:val="24"/>
        </w:rPr>
        <w:t xml:space="preserve"> 3</w:t>
      </w:r>
    </w:p>
    <w:p w14:paraId="76900A71" w14:textId="77777777" w:rsidR="005F0811" w:rsidRPr="00E46AFB" w:rsidRDefault="005F0811" w:rsidP="005F08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EED7529" w14:textId="77777777" w:rsidR="0035375E" w:rsidRPr="00E46AFB" w:rsidRDefault="00A32B8D" w:rsidP="0035375E">
      <w:pPr>
        <w:pStyle w:val="ac"/>
        <w:rPr>
          <w:rFonts w:ascii="Arial" w:hAnsi="Arial" w:cs="Arial"/>
        </w:rPr>
      </w:pPr>
      <w:r w:rsidRPr="00E46AFB">
        <w:rPr>
          <w:rFonts w:ascii="Arial" w:hAnsi="Arial" w:cs="Arial"/>
          <w:noProof/>
        </w:rPr>
        <w:drawing>
          <wp:inline distT="0" distB="0" distL="0" distR="0" wp14:anchorId="2A691472" wp14:editId="1C4211FD">
            <wp:extent cx="6300470" cy="254190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4CC8" w14:textId="77777777" w:rsidR="005E76E5" w:rsidRPr="00E46AFB" w:rsidRDefault="005E76E5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DF278EA" w14:textId="77777777" w:rsidR="005F0811" w:rsidRDefault="005F0811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A155DD5" w14:textId="77777777" w:rsidR="00E46AFB" w:rsidRDefault="00E46AFB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0BD9065" w14:textId="77777777" w:rsidR="00E46AFB" w:rsidRDefault="00E46AFB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3592844" w14:textId="77777777" w:rsidR="00E46AFB" w:rsidRPr="00E46AFB" w:rsidRDefault="00E46AFB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E6A8DAD" w14:textId="77777777" w:rsidR="005F0811" w:rsidRPr="00E46AFB" w:rsidRDefault="005F0811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8C9D892" w14:textId="77777777" w:rsidR="005F0811" w:rsidRPr="00E46AFB" w:rsidRDefault="005F0811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286581D" w14:textId="77777777" w:rsidR="00EB2112" w:rsidRPr="00E46AFB" w:rsidRDefault="00EB2112" w:rsidP="005F0811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lastRenderedPageBreak/>
        <w:t xml:space="preserve">Новосибирская область, г. Татарск, в районе дома по ул. Ленина, 98, рекламная </w:t>
      </w:r>
      <w:r w:rsidR="00DB16E7" w:rsidRPr="00E46AFB">
        <w:rPr>
          <w:rFonts w:ascii="Arial" w:hAnsi="Arial" w:cs="Arial"/>
          <w:sz w:val="24"/>
          <w:szCs w:val="24"/>
        </w:rPr>
        <w:t>конструкция №</w:t>
      </w:r>
      <w:r w:rsidRPr="00E46AFB">
        <w:rPr>
          <w:rFonts w:ascii="Arial" w:hAnsi="Arial" w:cs="Arial"/>
          <w:sz w:val="24"/>
          <w:szCs w:val="24"/>
        </w:rPr>
        <w:t xml:space="preserve"> 4</w:t>
      </w:r>
    </w:p>
    <w:p w14:paraId="26EF5323" w14:textId="77777777" w:rsidR="0035375E" w:rsidRPr="00E46AFB" w:rsidRDefault="005372E8" w:rsidP="00F62E78">
      <w:pPr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B8CFB5" wp14:editId="26052075">
            <wp:extent cx="6300470" cy="240411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3045" w14:textId="77777777" w:rsidR="005E76E5" w:rsidRPr="00E46AFB" w:rsidRDefault="005E76E5" w:rsidP="005E76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D2996A4" w14:textId="77777777" w:rsidR="005E76E5" w:rsidRPr="00E46AFB" w:rsidRDefault="005E76E5" w:rsidP="005E76E5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Новосибирская область, г. Татарск, в районе дома по ул. Ленина, 57, рекламная </w:t>
      </w:r>
      <w:r w:rsidR="00DB16E7" w:rsidRPr="00E46AFB">
        <w:rPr>
          <w:rFonts w:ascii="Arial" w:hAnsi="Arial" w:cs="Arial"/>
          <w:sz w:val="24"/>
          <w:szCs w:val="24"/>
        </w:rPr>
        <w:t>конструкция №</w:t>
      </w:r>
      <w:r w:rsidRPr="00E46AFB">
        <w:rPr>
          <w:rFonts w:ascii="Arial" w:hAnsi="Arial" w:cs="Arial"/>
          <w:sz w:val="24"/>
          <w:szCs w:val="24"/>
        </w:rPr>
        <w:t xml:space="preserve"> 5</w:t>
      </w:r>
    </w:p>
    <w:p w14:paraId="4F84E7AC" w14:textId="77777777" w:rsidR="00735F65" w:rsidRPr="00E46AFB" w:rsidRDefault="00735F65" w:rsidP="00735F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8B88003" w14:textId="77777777" w:rsidR="00735F65" w:rsidRPr="00E46AFB" w:rsidRDefault="00735F65" w:rsidP="00735F6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BAE9D8" wp14:editId="76A9C5ED">
            <wp:extent cx="6300470" cy="2433320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B45B" w14:textId="77777777" w:rsidR="00A32B8D" w:rsidRPr="00E46AFB" w:rsidRDefault="00A32B8D" w:rsidP="00A32B8D">
      <w:pPr>
        <w:spacing w:before="0" w:beforeAutospacing="0"/>
        <w:jc w:val="center"/>
        <w:rPr>
          <w:rFonts w:ascii="Arial" w:hAnsi="Arial" w:cs="Arial"/>
          <w:sz w:val="24"/>
          <w:szCs w:val="24"/>
        </w:rPr>
      </w:pPr>
    </w:p>
    <w:p w14:paraId="23FAC28E" w14:textId="77777777" w:rsidR="00A32B8D" w:rsidRPr="00E46AFB" w:rsidRDefault="00A32B8D" w:rsidP="00A32B8D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 xml:space="preserve">Новосибирская область, г. Татарск, в районе дома по ул. Василевского, 12/1, рекламная </w:t>
      </w:r>
      <w:r w:rsidR="00DB16E7" w:rsidRPr="00E46AFB">
        <w:rPr>
          <w:rFonts w:ascii="Arial" w:hAnsi="Arial" w:cs="Arial"/>
          <w:sz w:val="24"/>
          <w:szCs w:val="24"/>
        </w:rPr>
        <w:t>конструкция №</w:t>
      </w:r>
      <w:r w:rsidRPr="00E46AFB">
        <w:rPr>
          <w:rFonts w:ascii="Arial" w:hAnsi="Arial" w:cs="Arial"/>
          <w:sz w:val="24"/>
          <w:szCs w:val="24"/>
        </w:rPr>
        <w:t xml:space="preserve"> 6</w:t>
      </w:r>
    </w:p>
    <w:p w14:paraId="66067D9A" w14:textId="77777777" w:rsidR="00924EDD" w:rsidRDefault="00924EDD" w:rsidP="00924ED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1B19B8" wp14:editId="2CB6952A">
            <wp:extent cx="6300470" cy="25368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69BE" w14:textId="77777777" w:rsidR="00E46AFB" w:rsidRDefault="00E46AFB" w:rsidP="00924ED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79E6DF8" w14:textId="77777777" w:rsidR="00E46AFB" w:rsidRDefault="00E46AFB" w:rsidP="00924ED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3EDBC08" w14:textId="77777777" w:rsidR="00E46AFB" w:rsidRDefault="00E46AFB" w:rsidP="00924ED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25338FA" w14:textId="77777777" w:rsidR="00DB16E7" w:rsidRPr="00E46AFB" w:rsidRDefault="00DB16E7" w:rsidP="00DB16E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DBD9FE4" w14:textId="77777777" w:rsidR="00DB16E7" w:rsidRPr="00E46AFB" w:rsidRDefault="00DB16E7" w:rsidP="00DB16E7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lastRenderedPageBreak/>
        <w:t xml:space="preserve">Новосибирская область, г. Татарск, в районе дома по ул. </w:t>
      </w:r>
      <w:r w:rsidR="00760DA0" w:rsidRPr="00E46AFB">
        <w:rPr>
          <w:rFonts w:ascii="Arial" w:hAnsi="Arial" w:cs="Arial"/>
          <w:sz w:val="24"/>
          <w:szCs w:val="24"/>
        </w:rPr>
        <w:t>Свердлова</w:t>
      </w:r>
      <w:r w:rsidRPr="00E46AFB">
        <w:rPr>
          <w:rFonts w:ascii="Arial" w:hAnsi="Arial" w:cs="Arial"/>
          <w:sz w:val="24"/>
          <w:szCs w:val="24"/>
        </w:rPr>
        <w:t xml:space="preserve">, </w:t>
      </w:r>
      <w:r w:rsidR="00760DA0" w:rsidRPr="00E46AFB">
        <w:rPr>
          <w:rFonts w:ascii="Arial" w:hAnsi="Arial" w:cs="Arial"/>
          <w:sz w:val="24"/>
          <w:szCs w:val="24"/>
        </w:rPr>
        <w:t>97</w:t>
      </w:r>
      <w:r w:rsidRPr="00E46AFB">
        <w:rPr>
          <w:rFonts w:ascii="Arial" w:hAnsi="Arial" w:cs="Arial"/>
          <w:sz w:val="24"/>
          <w:szCs w:val="24"/>
        </w:rPr>
        <w:t xml:space="preserve">/1, рекламная конструкция № </w:t>
      </w:r>
      <w:r w:rsidR="00760DA0" w:rsidRPr="00E46AFB">
        <w:rPr>
          <w:rFonts w:ascii="Arial" w:hAnsi="Arial" w:cs="Arial"/>
          <w:sz w:val="24"/>
          <w:szCs w:val="24"/>
        </w:rPr>
        <w:t>11</w:t>
      </w:r>
    </w:p>
    <w:p w14:paraId="1EABDC33" w14:textId="77777777" w:rsidR="00B51B24" w:rsidRPr="00E46AFB" w:rsidRDefault="00B51B24" w:rsidP="00B51B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22B596F" w14:textId="77777777" w:rsidR="00B51B24" w:rsidRPr="00E46AFB" w:rsidRDefault="00B51B24" w:rsidP="00B51B2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85469E" wp14:editId="5AF31DD9">
            <wp:extent cx="6524625" cy="519694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7105" cy="519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C70D" w14:textId="77777777" w:rsidR="001D4E10" w:rsidRPr="00E46AFB" w:rsidRDefault="001D4E10" w:rsidP="00B51B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F6AFB64" w14:textId="77777777" w:rsidR="001D4E10" w:rsidRPr="00E46AFB" w:rsidRDefault="001D4E10" w:rsidP="00B51B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63AF19D" w14:textId="77777777" w:rsidR="005E76E5" w:rsidRPr="00E46AFB" w:rsidRDefault="001D4E10" w:rsidP="00F62E78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t>Новосибирская область, г. Татарск, в районе дома по ул. Свердлова, 2а, рекламная конструкция № 1</w:t>
      </w:r>
    </w:p>
    <w:p w14:paraId="0E53D60D" w14:textId="77777777" w:rsidR="001D4E10" w:rsidRDefault="001D4E10" w:rsidP="001D4E10">
      <w:pPr>
        <w:spacing w:after="100" w:afterAutospacing="1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CCF0D0" wp14:editId="403F3361">
            <wp:extent cx="6076460" cy="2686050"/>
            <wp:effectExtent l="0" t="0" r="635" b="0"/>
            <wp:docPr id="3" name="Рисунок 3" descr="C:\Users\38uer-FaiferT\AppData\Local\Packages\Microsoft.Windows.Photos_8wekyb3d8bbwe\TempState\ShareServiceTempFolder\2025-04-16_12-10-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8uer-FaiferT\AppData\Local\Packages\Microsoft.Windows.Photos_8wekyb3d8bbwe\TempState\ShareServiceTempFolder\2025-04-16_12-10-4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69" cy="274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652C" w14:textId="77777777" w:rsidR="00F26BAD" w:rsidRDefault="00F26BAD" w:rsidP="001D4E10">
      <w:pPr>
        <w:spacing w:after="100" w:afterAutospacing="1"/>
        <w:rPr>
          <w:rFonts w:ascii="Arial" w:hAnsi="Arial" w:cs="Arial"/>
          <w:sz w:val="24"/>
          <w:szCs w:val="24"/>
        </w:rPr>
      </w:pPr>
    </w:p>
    <w:p w14:paraId="6B012884" w14:textId="77777777" w:rsidR="00542A29" w:rsidRPr="00E46AFB" w:rsidRDefault="00542A29" w:rsidP="00542A29">
      <w:pPr>
        <w:pStyle w:val="ConsPlusNormal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46AFB">
        <w:rPr>
          <w:rFonts w:ascii="Arial" w:hAnsi="Arial" w:cs="Arial"/>
          <w:sz w:val="24"/>
          <w:szCs w:val="24"/>
        </w:rPr>
        <w:lastRenderedPageBreak/>
        <w:t xml:space="preserve">Новосибирская область, г. Татарск, в районе дома по ул. Ленина, 23, рекламная конструкция № </w:t>
      </w:r>
      <w:r w:rsidR="00B07CF4" w:rsidRPr="00E46AFB">
        <w:rPr>
          <w:rFonts w:ascii="Arial" w:hAnsi="Arial" w:cs="Arial"/>
          <w:sz w:val="24"/>
          <w:szCs w:val="24"/>
        </w:rPr>
        <w:t>7</w:t>
      </w:r>
    </w:p>
    <w:p w14:paraId="267C407F" w14:textId="77777777" w:rsidR="00542A29" w:rsidRPr="00C52540" w:rsidRDefault="00542A29" w:rsidP="00F62E78">
      <w:pPr>
        <w:jc w:val="both"/>
      </w:pPr>
      <w:r w:rsidRPr="00542A29">
        <w:rPr>
          <w:noProof/>
        </w:rPr>
        <w:drawing>
          <wp:inline distT="0" distB="0" distL="0" distR="0" wp14:anchorId="53A2E595" wp14:editId="2B4E5AB3">
            <wp:extent cx="6300470" cy="2568575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A29" w:rsidRPr="00C52540" w:rsidSect="00C01938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D05AA" w14:textId="77777777" w:rsidR="00182D32" w:rsidRDefault="00182D32" w:rsidP="00542A29">
      <w:pPr>
        <w:spacing w:before="0"/>
      </w:pPr>
      <w:r>
        <w:separator/>
      </w:r>
    </w:p>
  </w:endnote>
  <w:endnote w:type="continuationSeparator" w:id="0">
    <w:p w14:paraId="69FE93EA" w14:textId="77777777" w:rsidR="00182D32" w:rsidRDefault="00182D32" w:rsidP="00542A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4A1D3" w14:textId="77777777" w:rsidR="00182D32" w:rsidRDefault="00182D32" w:rsidP="00542A29">
      <w:pPr>
        <w:spacing w:before="0"/>
      </w:pPr>
      <w:r>
        <w:separator/>
      </w:r>
    </w:p>
  </w:footnote>
  <w:footnote w:type="continuationSeparator" w:id="0">
    <w:p w14:paraId="24B5AB23" w14:textId="77777777" w:rsidR="00182D32" w:rsidRDefault="00182D32" w:rsidP="00542A2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25D61"/>
    <w:multiLevelType w:val="hybridMultilevel"/>
    <w:tmpl w:val="8DC4067A"/>
    <w:lvl w:ilvl="0" w:tplc="3282F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B4750A"/>
    <w:multiLevelType w:val="hybridMultilevel"/>
    <w:tmpl w:val="30800756"/>
    <w:lvl w:ilvl="0" w:tplc="B5DAF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515861">
    <w:abstractNumId w:val="0"/>
  </w:num>
  <w:num w:numId="2" w16cid:durableId="340474794">
    <w:abstractNumId w:val="1"/>
  </w:num>
  <w:num w:numId="3" w16cid:durableId="457457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C5"/>
    <w:rsid w:val="000051FA"/>
    <w:rsid w:val="000A5493"/>
    <w:rsid w:val="00102288"/>
    <w:rsid w:val="00104EA5"/>
    <w:rsid w:val="00123F15"/>
    <w:rsid w:val="001255E8"/>
    <w:rsid w:val="00182D32"/>
    <w:rsid w:val="001D4E10"/>
    <w:rsid w:val="00213B10"/>
    <w:rsid w:val="002558EB"/>
    <w:rsid w:val="002916E5"/>
    <w:rsid w:val="002B38A5"/>
    <w:rsid w:val="002F10E1"/>
    <w:rsid w:val="002F40F7"/>
    <w:rsid w:val="0030699C"/>
    <w:rsid w:val="003364E6"/>
    <w:rsid w:val="0035375E"/>
    <w:rsid w:val="00415421"/>
    <w:rsid w:val="00416E8E"/>
    <w:rsid w:val="00425E13"/>
    <w:rsid w:val="00432BF8"/>
    <w:rsid w:val="004D2B0E"/>
    <w:rsid w:val="0051356F"/>
    <w:rsid w:val="005372E8"/>
    <w:rsid w:val="00542A29"/>
    <w:rsid w:val="00551D26"/>
    <w:rsid w:val="00565A94"/>
    <w:rsid w:val="005733B8"/>
    <w:rsid w:val="005E76E5"/>
    <w:rsid w:val="005F0811"/>
    <w:rsid w:val="00670464"/>
    <w:rsid w:val="006C3CE4"/>
    <w:rsid w:val="00710AF4"/>
    <w:rsid w:val="00735F65"/>
    <w:rsid w:val="007422F2"/>
    <w:rsid w:val="00760DA0"/>
    <w:rsid w:val="007B1C5B"/>
    <w:rsid w:val="007F5228"/>
    <w:rsid w:val="008C2137"/>
    <w:rsid w:val="008C5C58"/>
    <w:rsid w:val="00924EDD"/>
    <w:rsid w:val="00964C47"/>
    <w:rsid w:val="00982150"/>
    <w:rsid w:val="009976A7"/>
    <w:rsid w:val="009B168F"/>
    <w:rsid w:val="009F0D21"/>
    <w:rsid w:val="00A248C5"/>
    <w:rsid w:val="00A32B8D"/>
    <w:rsid w:val="00AA2559"/>
    <w:rsid w:val="00AC3482"/>
    <w:rsid w:val="00AD2C71"/>
    <w:rsid w:val="00B07CF4"/>
    <w:rsid w:val="00B51B24"/>
    <w:rsid w:val="00B80E89"/>
    <w:rsid w:val="00B9427F"/>
    <w:rsid w:val="00BC427E"/>
    <w:rsid w:val="00C01938"/>
    <w:rsid w:val="00C52540"/>
    <w:rsid w:val="00C9207B"/>
    <w:rsid w:val="00CD121E"/>
    <w:rsid w:val="00DB16E7"/>
    <w:rsid w:val="00E14B20"/>
    <w:rsid w:val="00E22930"/>
    <w:rsid w:val="00E46AFB"/>
    <w:rsid w:val="00EB2112"/>
    <w:rsid w:val="00EF0CBE"/>
    <w:rsid w:val="00F03B44"/>
    <w:rsid w:val="00F07173"/>
    <w:rsid w:val="00F26BAD"/>
    <w:rsid w:val="00F3687D"/>
    <w:rsid w:val="00F62E78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8580"/>
  <w15:chartTrackingRefBased/>
  <w15:docId w15:val="{9AF48BFC-5D75-40D7-9724-AC9BD479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7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2150"/>
    <w:pPr>
      <w:keepNext/>
      <w:spacing w:before="240" w:beforeAutospacing="0" w:after="60"/>
      <w:ind w:firstLine="709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207B"/>
    <w:pPr>
      <w:autoSpaceDE w:val="0"/>
      <w:autoSpaceDN w:val="0"/>
      <w:spacing w:before="0" w:beforeAutospacing="0"/>
      <w:ind w:firstLine="709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9207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rsid w:val="00C9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9207B"/>
    <w:pPr>
      <w:autoSpaceDE w:val="0"/>
      <w:autoSpaceDN w:val="0"/>
      <w:adjustRightInd w:val="0"/>
      <w:spacing w:before="0" w:beforeAutospacing="0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C9207B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920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10E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1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821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8">
    <w:name w:val="текст"/>
    <w:basedOn w:val="a"/>
    <w:rsid w:val="00982150"/>
    <w:pPr>
      <w:tabs>
        <w:tab w:val="left" w:pos="709"/>
        <w:tab w:val="left" w:pos="7371"/>
      </w:tabs>
      <w:spacing w:before="0" w:beforeAutospacing="0"/>
      <w:jc w:val="both"/>
    </w:pPr>
    <w:rPr>
      <w:szCs w:val="20"/>
    </w:rPr>
  </w:style>
  <w:style w:type="paragraph" w:customStyle="1" w:styleId="Default">
    <w:name w:val="Default"/>
    <w:rsid w:val="009821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Intense Emphasis"/>
    <w:qFormat/>
    <w:rsid w:val="00982150"/>
    <w:rPr>
      <w:b/>
      <w:bCs/>
      <w:i/>
      <w:iCs/>
      <w:color w:val="4F81BD"/>
    </w:rPr>
  </w:style>
  <w:style w:type="paragraph" w:styleId="aa">
    <w:name w:val="List Paragraph"/>
    <w:basedOn w:val="a"/>
    <w:uiPriority w:val="34"/>
    <w:qFormat/>
    <w:rsid w:val="00982150"/>
    <w:pPr>
      <w:spacing w:before="0" w:beforeAutospacing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82150"/>
    <w:pPr>
      <w:spacing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982150"/>
    <w:rPr>
      <w:b/>
      <w:bCs/>
    </w:rPr>
  </w:style>
  <w:style w:type="character" w:customStyle="1" w:styleId="apple-converted-space">
    <w:name w:val="apple-converted-space"/>
    <w:basedOn w:val="a0"/>
    <w:rsid w:val="00982150"/>
  </w:style>
  <w:style w:type="paragraph" w:styleId="ac">
    <w:name w:val="Normal (Web)"/>
    <w:basedOn w:val="a"/>
    <w:uiPriority w:val="99"/>
    <w:semiHidden/>
    <w:unhideWhenUsed/>
    <w:rsid w:val="0035375E"/>
    <w:pPr>
      <w:spacing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42A29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542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42A29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542A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9D42-EA15-4181-9CA5-74789BCD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7</TotalTime>
  <Pages>10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uer-FaiferT</dc:creator>
  <cp:keywords/>
  <dc:description/>
  <cp:lastModifiedBy>39org-noskova</cp:lastModifiedBy>
  <cp:revision>6</cp:revision>
  <cp:lastPrinted>2025-05-14T05:53:00Z</cp:lastPrinted>
  <dcterms:created xsi:type="dcterms:W3CDTF">2025-02-25T02:37:00Z</dcterms:created>
  <dcterms:modified xsi:type="dcterms:W3CDTF">2025-07-29T07:01:00Z</dcterms:modified>
</cp:coreProperties>
</file>